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1036"/>
        <w:gridCol w:w="284"/>
        <w:gridCol w:w="2209"/>
        <w:gridCol w:w="2268"/>
        <w:gridCol w:w="2267"/>
      </w:tblGrid>
      <w:tr w:rsidR="00B02548" w14:paraId="444C52B1" w14:textId="21353D27" w:rsidTr="00DA2602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9AA8A13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E7FEEBD" w14:textId="7DA953CF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C1D3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6BC59242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1588D980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Администрации  </w:t>
            </w:r>
          </w:p>
          <w:p w14:paraId="3E0CD027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«Сыктывкар»</w:t>
            </w:r>
          </w:p>
          <w:p w14:paraId="0C9A3B0B" w14:textId="77777777" w:rsidR="00B02548" w:rsidRDefault="00B02548" w:rsidP="00B02548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D7C46E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М. Дудников)</w:t>
            </w:r>
          </w:p>
          <w:p w14:paraId="5797629D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1277D684" w14:textId="65AEF2C8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2026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A3A8E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69054C13" w14:textId="77777777" w:rsidR="00B02548" w:rsidRDefault="00B02548" w:rsidP="00B0254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 «Центр спортивных мероприятий </w:t>
            </w:r>
          </w:p>
          <w:p w14:paraId="0B4463BA" w14:textId="77777777" w:rsidR="00B02548" w:rsidRPr="00295D67" w:rsidRDefault="00B02548" w:rsidP="00B0254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B27C7C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E7771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8EE16" w14:textId="77777777" w:rsidR="00B02548" w:rsidRPr="0034645E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64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</w:t>
            </w:r>
          </w:p>
          <w:p w14:paraId="15729923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В. Дианова)</w:t>
            </w:r>
          </w:p>
          <w:p w14:paraId="686990B4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печать)</w:t>
            </w:r>
          </w:p>
          <w:p w14:paraId="1A6D3529" w14:textId="34E1440D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 2026 г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E19F14F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344B3C91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08520379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ФСОО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14:paraId="455F4A7C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 раннерс»</w:t>
            </w: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ой</w:t>
            </w: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  <w:p w14:paraId="73B95FA5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972CA9" w14:textId="77777777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9922A4" w14:textId="77777777" w:rsidR="00B02548" w:rsidRPr="008A27D5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bookmarkEnd w:id="0"/>
          <w:p w14:paraId="38D2BFDA" w14:textId="77777777" w:rsidR="00B02548" w:rsidRPr="008A27D5" w:rsidRDefault="00B02548" w:rsidP="00B02548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16D29C" w14:textId="77777777" w:rsidR="00B02548" w:rsidRPr="008A27D5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.Е. Бурдаев)</w:t>
            </w:r>
          </w:p>
          <w:p w14:paraId="6E9A57ED" w14:textId="77777777" w:rsidR="00B02548" w:rsidRPr="008A27D5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6A9D2A01" w14:textId="322C1436" w:rsidR="00B02548" w:rsidRDefault="00B02548" w:rsidP="00B02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14:paraId="75BD5AB1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4D3B0C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DF3A37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</w:t>
      </w:r>
    </w:p>
    <w:p w14:paraId="43C91763" w14:textId="1200BEDD" w:rsidR="008A27D5" w:rsidRPr="00B70F42" w:rsidRDefault="00DA170E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02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B02548" w:rsidRPr="0041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ктывкарск</w:t>
      </w:r>
      <w:r w:rsidR="00B02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="00B02548" w:rsidRPr="0041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02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</w:t>
      </w:r>
      <w:r w:rsidR="00B02548" w:rsidRPr="0041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бег</w:t>
      </w:r>
      <w:r w:rsidR="00B02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</w:t>
      </w:r>
      <w:r w:rsidR="00D05F38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«</w:t>
      </w:r>
      <w:r w:rsidR="00B025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в</w:t>
      </w:r>
      <w:r w:rsidR="00B02548" w:rsidRPr="00B025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Ӧ</w:t>
      </w:r>
      <w:r w:rsidR="00914C6C" w:rsidRPr="002F36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рса ордым</w:t>
      </w:r>
      <w:r w:rsidR="00914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D05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– 202</w:t>
      </w:r>
      <w:r w:rsidR="00A6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6</w:t>
      </w:r>
      <w:r w:rsidR="00D05F38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»</w:t>
      </w:r>
    </w:p>
    <w:p w14:paraId="68AAABA7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880AD1" w14:textId="6BCAC710" w:rsidR="008A27D5" w:rsidRPr="00A60187" w:rsidRDefault="008A27D5" w:rsidP="00744E5F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14:paraId="109629B5" w14:textId="77777777" w:rsidR="00A60187" w:rsidRPr="00A60187" w:rsidRDefault="00A60187" w:rsidP="00A60187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52069" w14:textId="77777777" w:rsidR="003068EC" w:rsidRDefault="003068EC" w:rsidP="003068EC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 и приобщение населения к актив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291E28" w14:textId="77777777" w:rsidR="003068EC" w:rsidRPr="008A27D5" w:rsidRDefault="003068EC" w:rsidP="003068EC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hanging="8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</w:t>
      </w:r>
      <w:r w:rsidRPr="0030313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>легкой атлети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. 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е;</w:t>
      </w:r>
    </w:p>
    <w:p w14:paraId="4976BF58" w14:textId="77777777" w:rsidR="003068EC" w:rsidRPr="00303137" w:rsidRDefault="003068EC" w:rsidP="003068EC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портивного мастерства спортсм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B977280" w14:textId="77777777" w:rsidR="003068EC" w:rsidRPr="00303137" w:rsidRDefault="003068EC" w:rsidP="003068EC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сильнейших спортсменов.</w:t>
      </w:r>
    </w:p>
    <w:p w14:paraId="558EA870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0BF6E" w14:textId="19B7F4F8" w:rsidR="008A27D5" w:rsidRPr="00A60187" w:rsidRDefault="008A27D5" w:rsidP="00744E5F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место проведени</w:t>
      </w:r>
      <w:r w:rsidR="00A60187" w:rsidRPr="00A6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14:paraId="47797630" w14:textId="77777777" w:rsidR="00A60187" w:rsidRDefault="00A60187" w:rsidP="00A60187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AAA49" w14:textId="225D452D" w:rsidR="00C308E5" w:rsidRDefault="00726049" w:rsidP="0072604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водятся в г. Сыктывкар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6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сном массиве за гостиницей "Динамо" (ул. Лесопарковая, д. 9); центр соревнований расположен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стартовой поляне, расположенной за зд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 ул. Лесопарковая, д. 9/5</w:t>
      </w:r>
      <w:r w:rsidRPr="00D27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14:paraId="2B1C918D" w14:textId="77777777" w:rsidR="00726049" w:rsidRDefault="00726049" w:rsidP="0072604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3AB75" w14:textId="77777777" w:rsidR="00C308E5" w:rsidRPr="008A27D5" w:rsidRDefault="00C308E5" w:rsidP="00C308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ревнований.</w:t>
      </w:r>
    </w:p>
    <w:tbl>
      <w:tblPr>
        <w:tblStyle w:val="a5"/>
        <w:tblW w:w="7938" w:type="dxa"/>
        <w:tblInd w:w="448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C308E5" w:rsidRPr="008A27D5" w14:paraId="0000F48D" w14:textId="77777777" w:rsidTr="00FE415B">
        <w:tc>
          <w:tcPr>
            <w:tcW w:w="5103" w:type="dxa"/>
          </w:tcPr>
          <w:p w14:paraId="5EE5616C" w14:textId="77777777" w:rsidR="00C308E5" w:rsidRPr="00F30D82" w:rsidRDefault="00C308E5" w:rsidP="00FE415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835" w:type="dxa"/>
          </w:tcPr>
          <w:p w14:paraId="20D755BD" w14:textId="77777777" w:rsidR="00C308E5" w:rsidRPr="00F30D82" w:rsidRDefault="00C308E5" w:rsidP="00FE415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C308E5" w:rsidRPr="008A27D5" w14:paraId="7EFA395D" w14:textId="77777777" w:rsidTr="00FE415B">
        <w:tc>
          <w:tcPr>
            <w:tcW w:w="5103" w:type="dxa"/>
          </w:tcPr>
          <w:p w14:paraId="3FB2843D" w14:textId="77777777" w:rsidR="00C308E5" w:rsidRPr="00F30D82" w:rsidRDefault="00C308E5" w:rsidP="00FE415B">
            <w:pPr>
              <w:shd w:val="clear" w:color="auto" w:fill="FFFFFF" w:themeFill="background1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тартовых номеров магаз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8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, г.Сыктывкар, ул.Коммунистическая, до 19А, цокольный этаж</w:t>
            </w:r>
          </w:p>
        </w:tc>
        <w:tc>
          <w:tcPr>
            <w:tcW w:w="2835" w:type="dxa"/>
          </w:tcPr>
          <w:p w14:paraId="3E87E8C9" w14:textId="77777777" w:rsidR="00C308E5" w:rsidRPr="00F30D82" w:rsidRDefault="00C308E5" w:rsidP="00FE415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  <w:tr w:rsidR="00C308E5" w:rsidRPr="008A27D5" w14:paraId="4F46CB5C" w14:textId="77777777" w:rsidTr="00FE415B">
        <w:tc>
          <w:tcPr>
            <w:tcW w:w="5103" w:type="dxa"/>
          </w:tcPr>
          <w:p w14:paraId="60779686" w14:textId="7A46DEB0" w:rsidR="00C308E5" w:rsidRPr="009852B5" w:rsidRDefault="00C308E5" w:rsidP="00FE415B">
            <w:pPr>
              <w:shd w:val="clear" w:color="auto" w:fill="FFFFFF" w:themeFill="background1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ля посетителей, забег (точная программа будет размещена не позднее </w:t>
            </w:r>
            <w:r w:rsidR="001F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6) </w:t>
            </w:r>
          </w:p>
        </w:tc>
        <w:tc>
          <w:tcPr>
            <w:tcW w:w="2835" w:type="dxa"/>
          </w:tcPr>
          <w:p w14:paraId="66D688B1" w14:textId="77777777" w:rsidR="00C308E5" w:rsidRPr="00466DB9" w:rsidRDefault="00C308E5" w:rsidP="00FE415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</w:t>
            </w:r>
          </w:p>
        </w:tc>
      </w:tr>
    </w:tbl>
    <w:p w14:paraId="6E274B11" w14:textId="77777777" w:rsidR="00CB001B" w:rsidRPr="008A27D5" w:rsidRDefault="00CB001B" w:rsidP="00183B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04B05" w14:textId="28157D28" w:rsidR="008A27D5" w:rsidRPr="00A60187" w:rsidRDefault="008A27D5" w:rsidP="00744E5F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проведением соревнований</w:t>
      </w:r>
    </w:p>
    <w:p w14:paraId="58EA1ADD" w14:textId="77777777" w:rsidR="00A60187" w:rsidRPr="00A60187" w:rsidRDefault="00A60187" w:rsidP="00A60187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D7234D" w14:textId="77777777" w:rsidR="00244821" w:rsidRPr="008A27D5" w:rsidRDefault="00244821" w:rsidP="002448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соревнований осуществляется </w:t>
      </w:r>
      <w:r w:rsidRPr="008A27D5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A27D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МОГО «Сыктывка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27D5">
        <w:rPr>
          <w:rFonts w:ascii="Times New Roman" w:hAnsi="Times New Roman" w:cs="Times New Roman"/>
          <w:sz w:val="28"/>
          <w:szCs w:val="28"/>
        </w:rPr>
        <w:t>МАУ «Центр спорт</w:t>
      </w:r>
      <w:r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г. Сыктывкара</w:t>
      </w:r>
      <w:r w:rsidRPr="008A27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1FA5F" w14:textId="77777777" w:rsidR="00244821" w:rsidRPr="00C8763F" w:rsidRDefault="00244821" w:rsidP="002448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осредственное   проведение   соревнований   возлагается   на   </w:t>
      </w:r>
      <w:r w:rsidRPr="005F0B86">
        <w:rPr>
          <w:rFonts w:ascii="Times New Roman" w:hAnsi="Times New Roman" w:cs="Times New Roman"/>
          <w:sz w:val="28"/>
          <w:szCs w:val="28"/>
        </w:rPr>
        <w:t>Коми рег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0B86">
        <w:rPr>
          <w:rFonts w:ascii="Times New Roman" w:hAnsi="Times New Roman" w:cs="Times New Roman"/>
          <w:sz w:val="28"/>
          <w:szCs w:val="28"/>
        </w:rPr>
        <w:t xml:space="preserve"> физкульту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0B86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0B86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0B8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 беговой клуб</w:t>
      </w:r>
      <w:r w:rsidRPr="005F0B86">
        <w:rPr>
          <w:rFonts w:ascii="Times New Roman" w:hAnsi="Times New Roman" w:cs="Times New Roman"/>
          <w:sz w:val="28"/>
          <w:szCs w:val="28"/>
        </w:rPr>
        <w:t xml:space="preserve"> «Сыктывкар раннерс» (беговой)»</w:t>
      </w:r>
      <w:r>
        <w:rPr>
          <w:rFonts w:ascii="Times New Roman" w:hAnsi="Times New Roman" w:cs="Times New Roman"/>
          <w:sz w:val="28"/>
          <w:szCs w:val="28"/>
        </w:rPr>
        <w:t xml:space="preserve"> (далее – Клу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ую судейскую коллегию: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D9EC73B" w14:textId="77777777" w:rsidR="00244821" w:rsidRDefault="00244821" w:rsidP="002448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– </w:t>
      </w:r>
      <w:r>
        <w:rPr>
          <w:rFonts w:ascii="Times New Roman" w:hAnsi="Times New Roman" w:cs="Times New Roman"/>
          <w:sz w:val="28"/>
          <w:szCs w:val="28"/>
        </w:rPr>
        <w:t xml:space="preserve">спортивный судья (судейская категория ССЗК, присвоена 02.02.2023) </w:t>
      </w:r>
      <w:r w:rsidRPr="00011DAE">
        <w:rPr>
          <w:rFonts w:ascii="Times New Roman" w:hAnsi="Times New Roman" w:cs="Times New Roman"/>
          <w:sz w:val="28"/>
          <w:szCs w:val="28"/>
        </w:rPr>
        <w:t>Бурдаев Александр</w:t>
      </w:r>
      <w:r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Pr="00011DAE">
        <w:rPr>
          <w:rFonts w:ascii="Times New Roman" w:hAnsi="Times New Roman" w:cs="Times New Roman"/>
          <w:sz w:val="28"/>
          <w:szCs w:val="28"/>
        </w:rPr>
        <w:t>, г. Сыктывкар, тел. 8-904-231-23-12.</w:t>
      </w:r>
    </w:p>
    <w:p w14:paraId="4F4E0F87" w14:textId="77777777" w:rsidR="00244821" w:rsidRDefault="00244821" w:rsidP="002448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ар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ев Игорь Николаевич</w:t>
      </w: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Сыктывкар, </w:t>
      </w:r>
      <w:r w:rsidRPr="00600281">
        <w:rPr>
          <w:rFonts w:ascii="Times New Roman" w:hAnsi="Times New Roman" w:cs="Times New Roman"/>
          <w:sz w:val="28"/>
          <w:szCs w:val="28"/>
        </w:rPr>
        <w:t>тел. 8-9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002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62</w:t>
      </w:r>
      <w:r w:rsidRPr="006002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002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600281">
        <w:rPr>
          <w:rFonts w:ascii="Times New Roman" w:hAnsi="Times New Roman" w:cs="Times New Roman"/>
          <w:sz w:val="28"/>
          <w:szCs w:val="28"/>
        </w:rPr>
        <w:t>.</w:t>
      </w:r>
      <w:r w:rsidRPr="00E10D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25E22" w14:textId="0B307D39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20276" w14:textId="257D4A47" w:rsidR="008A27D5" w:rsidRPr="00A60187" w:rsidRDefault="008A27D5" w:rsidP="00744E5F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соревнований</w:t>
      </w:r>
    </w:p>
    <w:p w14:paraId="0DF25A42" w14:textId="77777777" w:rsidR="00A60187" w:rsidRPr="00A60187" w:rsidRDefault="00A60187" w:rsidP="00A60187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8A4AB7" w14:textId="05D9BFE3" w:rsidR="00600281" w:rsidRDefault="008A27D5" w:rsidP="00AE02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соревнованиях допускаются спортсмены</w:t>
      </w:r>
      <w:r w:rsidR="00A0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соответствующую подготовку и допуск врача</w:t>
      </w:r>
      <w:r w:rsidR="00600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едующих возрастных категория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827"/>
      </w:tblGrid>
      <w:tr w:rsidR="00A361ED" w:rsidRPr="00A76DD5" w14:paraId="0F5A03D2" w14:textId="77777777" w:rsidTr="00A57616">
        <w:tc>
          <w:tcPr>
            <w:tcW w:w="1696" w:type="dxa"/>
            <w:shd w:val="clear" w:color="auto" w:fill="FFFFFF" w:themeFill="background1"/>
          </w:tcPr>
          <w:p w14:paraId="1F23CB1E" w14:textId="77777777" w:rsidR="00A361ED" w:rsidRPr="00A76DD5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Дистанция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3B340010" w14:textId="77777777" w:rsidR="00A361ED" w:rsidRPr="00A76DD5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Возрастные категории*</w:t>
            </w:r>
          </w:p>
        </w:tc>
        <w:tc>
          <w:tcPr>
            <w:tcW w:w="3827" w:type="dxa"/>
            <w:shd w:val="clear" w:color="auto" w:fill="FFFFFF" w:themeFill="background1"/>
          </w:tcPr>
          <w:p w14:paraId="54F32833" w14:textId="77777777" w:rsidR="00A361ED" w:rsidRPr="00A76DD5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Максимальное количество участников (чел)**</w:t>
            </w:r>
          </w:p>
        </w:tc>
      </w:tr>
      <w:tr w:rsidR="00CD4FEA" w:rsidRPr="00A76DD5" w14:paraId="44AFFF36" w14:textId="77777777" w:rsidTr="00A57616">
        <w:tc>
          <w:tcPr>
            <w:tcW w:w="1696" w:type="dxa"/>
            <w:shd w:val="clear" w:color="auto" w:fill="FFFFFF" w:themeFill="background1"/>
          </w:tcPr>
          <w:p w14:paraId="0B515A39" w14:textId="77777777" w:rsidR="00CD4FEA" w:rsidRPr="00A76DD5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6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AFEE265" w14:textId="77777777" w:rsidR="00CD4FEA" w:rsidRPr="00A76DD5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Мальчи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2F40248B" w14:textId="77777777" w:rsidR="00CD4FEA" w:rsidRPr="00A76DD5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6-11 лет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37ECE497" w14:textId="77777777" w:rsidR="00CD4FEA" w:rsidRPr="00A76DD5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0A3FA3" w14:textId="77777777" w:rsidR="00CD4FEA" w:rsidRPr="00A76DD5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380E55" w14:textId="77777777" w:rsidR="00CD4FEA" w:rsidRPr="00A76DD5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8A9C9B" w14:textId="77777777" w:rsidR="00CD4FEA" w:rsidRPr="00A76DD5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A6DC51" w14:textId="77777777" w:rsidR="00CD4FEA" w:rsidRPr="00A76DD5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5F12D9" w14:textId="77777777" w:rsidR="00CD4FEA" w:rsidRPr="00A76DD5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62FFC0" w14:textId="77777777" w:rsidR="00CD4FEA" w:rsidRPr="00A76DD5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FA3866" w14:textId="77777777" w:rsidR="00CD4FEA" w:rsidRPr="00A76DD5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27E1E" w14:textId="5BB5E702" w:rsidR="00CD4FEA" w:rsidRPr="00A76DD5" w:rsidRDefault="00CD4FEA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6C2259" w14:textId="0B6E9C62" w:rsidR="00AC0C00" w:rsidRPr="00A76DD5" w:rsidRDefault="00AC0C00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720C62" w14:textId="0B51C899" w:rsidR="00AC0C00" w:rsidRPr="00A76DD5" w:rsidRDefault="00AC0C00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894383" w14:textId="77777777" w:rsidR="00AC0C00" w:rsidRPr="00A76DD5" w:rsidRDefault="00AC0C00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C6B8E5" w14:textId="6EA22A37" w:rsidR="00CD4FEA" w:rsidRPr="00A76DD5" w:rsidRDefault="00244821" w:rsidP="00CD4F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CD4FEA" w:rsidRPr="00A76DD5" w14:paraId="61994F2E" w14:textId="77777777" w:rsidTr="00A57616">
        <w:tc>
          <w:tcPr>
            <w:tcW w:w="1696" w:type="dxa"/>
            <w:shd w:val="clear" w:color="auto" w:fill="FFFFFF" w:themeFill="background1"/>
          </w:tcPr>
          <w:p w14:paraId="2EDE822D" w14:textId="77777777" w:rsidR="00CD4FEA" w:rsidRPr="00A76DD5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6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934BDBC" w14:textId="77777777" w:rsidR="00CD4FEA" w:rsidRPr="00A76DD5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Девоч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675F906A" w14:textId="77777777" w:rsidR="00CD4FEA" w:rsidRPr="00A76DD5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6-11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8341869" w14:textId="6569CA5A" w:rsidR="00CD4FEA" w:rsidRPr="00A76DD5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FEA" w:rsidRPr="00A76DD5" w14:paraId="513A65CE" w14:textId="77777777" w:rsidTr="00A57616">
        <w:tc>
          <w:tcPr>
            <w:tcW w:w="1696" w:type="dxa"/>
            <w:shd w:val="clear" w:color="auto" w:fill="FFFFFF" w:themeFill="background1"/>
          </w:tcPr>
          <w:p w14:paraId="517F8C26" w14:textId="3AE29A09" w:rsidR="00CD4FEA" w:rsidRPr="00A76DD5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53071FC" w14:textId="77777777" w:rsidR="00CD4FEA" w:rsidRPr="00A76DD5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E91A4C4" w14:textId="2C5B5DE3" w:rsidR="00CD4FEA" w:rsidRPr="00A76DD5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12-1</w:t>
            </w:r>
            <w:r w:rsidR="002B6A2D" w:rsidRPr="00A76D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46AD356" w14:textId="53572F0D" w:rsidR="00CD4FEA" w:rsidRPr="00A76DD5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FEA" w:rsidRPr="00A76DD5" w14:paraId="4E600B4B" w14:textId="77777777" w:rsidTr="00A57616">
        <w:tc>
          <w:tcPr>
            <w:tcW w:w="1696" w:type="dxa"/>
            <w:shd w:val="clear" w:color="auto" w:fill="FFFFFF" w:themeFill="background1"/>
          </w:tcPr>
          <w:p w14:paraId="48606853" w14:textId="770F845C" w:rsidR="00CD4FEA" w:rsidRPr="00A76DD5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58F25D9" w14:textId="77777777" w:rsidR="00CD4FEA" w:rsidRPr="00A76DD5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FABCCAC" w14:textId="15D5026C" w:rsidR="00CD4FEA" w:rsidRPr="00A76DD5" w:rsidRDefault="00CD4FE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12-1</w:t>
            </w:r>
            <w:r w:rsidR="002B6A2D" w:rsidRPr="00A76D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CD7D055" w14:textId="3CD19178" w:rsidR="00CD4FEA" w:rsidRPr="00A76DD5" w:rsidRDefault="00CD4FEA" w:rsidP="006056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7902013B" w14:textId="77777777" w:rsidTr="00A57616">
        <w:tc>
          <w:tcPr>
            <w:tcW w:w="1696" w:type="dxa"/>
            <w:shd w:val="clear" w:color="auto" w:fill="FFFFFF" w:themeFill="background1"/>
          </w:tcPr>
          <w:p w14:paraId="0C1569F6" w14:textId="3228EF01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C8EB5F5" w14:textId="6765C6D6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Юноши</w:t>
            </w:r>
          </w:p>
        </w:tc>
        <w:tc>
          <w:tcPr>
            <w:tcW w:w="2268" w:type="dxa"/>
            <w:shd w:val="clear" w:color="auto" w:fill="FFFFFF" w:themeFill="background1"/>
          </w:tcPr>
          <w:p w14:paraId="79E740F2" w14:textId="647C5B7C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15-17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37B36A4E" w14:textId="7777777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4579F2AA" w14:textId="77777777" w:rsidTr="00A57616">
        <w:tc>
          <w:tcPr>
            <w:tcW w:w="1696" w:type="dxa"/>
            <w:shd w:val="clear" w:color="auto" w:fill="FFFFFF" w:themeFill="background1"/>
          </w:tcPr>
          <w:p w14:paraId="4E7BDE11" w14:textId="4689F8E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010305E0" w14:textId="361E84BE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Девуш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6C0511BA" w14:textId="5A054C84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15-17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98604FC" w14:textId="7777777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0FAB4598" w14:textId="77777777" w:rsidTr="00A57616">
        <w:tc>
          <w:tcPr>
            <w:tcW w:w="1696" w:type="dxa"/>
            <w:shd w:val="clear" w:color="auto" w:fill="FFFFFF" w:themeFill="background1"/>
          </w:tcPr>
          <w:p w14:paraId="559E21D9" w14:textId="58A63CE4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E85675C" w14:textId="7777777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EDB12FB" w14:textId="35FC5DAC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18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57409DD" w14:textId="122BC536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5BF205FE" w14:textId="77777777" w:rsidTr="00A57616">
        <w:tc>
          <w:tcPr>
            <w:tcW w:w="1696" w:type="dxa"/>
            <w:shd w:val="clear" w:color="auto" w:fill="FFFFFF" w:themeFill="background1"/>
          </w:tcPr>
          <w:p w14:paraId="46C7C013" w14:textId="16FBB0B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4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820834C" w14:textId="1D2AB64E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259F81E" w14:textId="7A73A7A1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18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209053F8" w14:textId="302FCAE8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4EF1BCD2" w14:textId="77777777" w:rsidTr="00A57616">
        <w:tc>
          <w:tcPr>
            <w:tcW w:w="1696" w:type="dxa"/>
            <w:shd w:val="clear" w:color="auto" w:fill="FFFFFF" w:themeFill="background1"/>
          </w:tcPr>
          <w:p w14:paraId="7E231810" w14:textId="154E5875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35F2A4E" w14:textId="2D4260A6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4E6BBFE" w14:textId="0B106917" w:rsidR="002B6A2D" w:rsidRPr="00A76DD5" w:rsidRDefault="00244821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2B6A2D" w:rsidRPr="00A76DD5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2C6C7F3" w14:textId="3B50ED43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6C39FC6E" w14:textId="77777777" w:rsidTr="00A57616">
        <w:tc>
          <w:tcPr>
            <w:tcW w:w="1696" w:type="dxa"/>
            <w:shd w:val="clear" w:color="auto" w:fill="FFFFFF" w:themeFill="background1"/>
          </w:tcPr>
          <w:p w14:paraId="25994118" w14:textId="0841E571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0362F02B" w14:textId="56ECA139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5A448D0" w14:textId="7AAD5683" w:rsidR="002B6A2D" w:rsidRPr="00A76DD5" w:rsidRDefault="00244821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2B6A2D" w:rsidRPr="00A76DD5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A8A06F8" w14:textId="18011630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48A3C6CF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59453BB7" w14:textId="1A57F8E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010B58B" w14:textId="03FC737F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2C117C13" w14:textId="41ECC738" w:rsidR="002B6A2D" w:rsidRPr="00A76DD5" w:rsidRDefault="00244821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2B6A2D" w:rsidRPr="00A76DD5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</w:tcPr>
          <w:p w14:paraId="35D1B1EE" w14:textId="102A491C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02E6092D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5A9602A9" w14:textId="654833C6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7F1025C" w14:textId="2F82594B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3F44BA8" w14:textId="226B51EA" w:rsidR="002B6A2D" w:rsidRPr="00A76DD5" w:rsidRDefault="00244821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2B6A2D" w:rsidRPr="00A76DD5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3827" w:type="dxa"/>
            <w:vMerge/>
          </w:tcPr>
          <w:p w14:paraId="4E072367" w14:textId="7777777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5DE54877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4950C07B" w14:textId="4133716D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9F50F44" w14:textId="6F21079E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95782B7" w14:textId="7DE00DF1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2448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49 лет</w:t>
            </w:r>
          </w:p>
        </w:tc>
        <w:tc>
          <w:tcPr>
            <w:tcW w:w="3827" w:type="dxa"/>
            <w:vMerge/>
          </w:tcPr>
          <w:p w14:paraId="7D3E663E" w14:textId="7777777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729FFDC1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212FB1A8" w14:textId="6D932B4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DBF38D2" w14:textId="612E184E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6BF3B25E" w14:textId="058B5FBF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2448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49 лет</w:t>
            </w:r>
          </w:p>
        </w:tc>
        <w:tc>
          <w:tcPr>
            <w:tcW w:w="3827" w:type="dxa"/>
            <w:vMerge/>
          </w:tcPr>
          <w:p w14:paraId="7F0EB76E" w14:textId="7777777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2B5890E6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78DD301D" w14:textId="41F023FA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88BC36B" w14:textId="4067555B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4D4B585" w14:textId="6D9D8264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2448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59 лет</w:t>
            </w:r>
          </w:p>
        </w:tc>
        <w:tc>
          <w:tcPr>
            <w:tcW w:w="3827" w:type="dxa"/>
            <w:vMerge/>
          </w:tcPr>
          <w:p w14:paraId="6F445407" w14:textId="7777777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213D63B6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6ED6A93D" w14:textId="34A0F7ED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C2776B5" w14:textId="574268E9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1C6CF" w14:textId="558A8063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2448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59 лет</w:t>
            </w:r>
          </w:p>
        </w:tc>
        <w:tc>
          <w:tcPr>
            <w:tcW w:w="3827" w:type="dxa"/>
            <w:vMerge/>
          </w:tcPr>
          <w:p w14:paraId="4C34D0DC" w14:textId="7777777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2D2A489F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68A1F6D9" w14:textId="28B5813A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887D95F" w14:textId="238F77C5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7EAAD29F" w14:textId="04434FBA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60 лет и старше</w:t>
            </w:r>
          </w:p>
        </w:tc>
        <w:tc>
          <w:tcPr>
            <w:tcW w:w="3827" w:type="dxa"/>
            <w:vMerge/>
          </w:tcPr>
          <w:p w14:paraId="7A5F180B" w14:textId="2FCD7C4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42C70015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335A8387" w14:textId="6C690988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2749D7F" w14:textId="51F276F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3ECAE79B" w14:textId="7A17A889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60 лет и старше</w:t>
            </w:r>
          </w:p>
        </w:tc>
        <w:tc>
          <w:tcPr>
            <w:tcW w:w="3827" w:type="dxa"/>
            <w:vMerge/>
          </w:tcPr>
          <w:p w14:paraId="0923F051" w14:textId="7777777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32447875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58023088" w14:textId="49C1807F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70CC1A6" w14:textId="787A6462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6F6DDAE3" w14:textId="6EC188BC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2448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29 лет</w:t>
            </w:r>
          </w:p>
        </w:tc>
        <w:tc>
          <w:tcPr>
            <w:tcW w:w="3827" w:type="dxa"/>
            <w:vMerge/>
          </w:tcPr>
          <w:p w14:paraId="647331A5" w14:textId="7BEBBE24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377642C1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74BBD815" w14:textId="68901BD6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55D887A" w14:textId="379F1616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0498B0F" w14:textId="77FD6BB3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2448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29 лет</w:t>
            </w:r>
          </w:p>
        </w:tc>
        <w:tc>
          <w:tcPr>
            <w:tcW w:w="3827" w:type="dxa"/>
            <w:vMerge/>
          </w:tcPr>
          <w:p w14:paraId="30689704" w14:textId="7777777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2222AE64" w14:textId="77777777" w:rsidTr="00A57616">
        <w:tc>
          <w:tcPr>
            <w:tcW w:w="1696" w:type="dxa"/>
            <w:shd w:val="clear" w:color="auto" w:fill="FFFFFF" w:themeFill="background1"/>
          </w:tcPr>
          <w:p w14:paraId="4E0EDAC0" w14:textId="362E9364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AEAD2A4" w14:textId="60854ED4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D9F9DB8" w14:textId="4B86E763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448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3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3F7261E7" w14:textId="376F0C63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24E4927F" w14:textId="77777777" w:rsidTr="00A57616">
        <w:tc>
          <w:tcPr>
            <w:tcW w:w="1696" w:type="dxa"/>
            <w:shd w:val="clear" w:color="auto" w:fill="FFFFFF" w:themeFill="background1"/>
          </w:tcPr>
          <w:p w14:paraId="1A21760B" w14:textId="7DE821A6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0BA3AFF" w14:textId="0061D85D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376088D" w14:textId="581A7224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448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3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232E0BC" w14:textId="5E4B71EB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6D6AACD7" w14:textId="77777777" w:rsidTr="00A57616">
        <w:tc>
          <w:tcPr>
            <w:tcW w:w="1696" w:type="dxa"/>
            <w:shd w:val="clear" w:color="auto" w:fill="FFFFFF" w:themeFill="background1"/>
          </w:tcPr>
          <w:p w14:paraId="2516ACB8" w14:textId="7B88D81A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1ECCA69" w14:textId="33CB75C6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241E077F" w14:textId="6D407100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2448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4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2F125599" w14:textId="7777777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674B9F77" w14:textId="77777777" w:rsidTr="00A57616">
        <w:tc>
          <w:tcPr>
            <w:tcW w:w="1696" w:type="dxa"/>
            <w:shd w:val="clear" w:color="auto" w:fill="FFFFFF" w:themeFill="background1"/>
          </w:tcPr>
          <w:p w14:paraId="19D4B684" w14:textId="1F940FBC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06AACEA" w14:textId="711F0BE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67784102" w14:textId="0AEA5890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2448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4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B62C5D1" w14:textId="048FF683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1E3235A0" w14:textId="77777777" w:rsidTr="00A57616">
        <w:tc>
          <w:tcPr>
            <w:tcW w:w="1696" w:type="dxa"/>
            <w:shd w:val="clear" w:color="auto" w:fill="FFFFFF" w:themeFill="background1"/>
          </w:tcPr>
          <w:p w14:paraId="150EECC0" w14:textId="4BD744D9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89D3B24" w14:textId="2930B373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2F2D987" w14:textId="78ACF5B9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2448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5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98FD6D9" w14:textId="7777777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3902A8D4" w14:textId="77777777" w:rsidTr="00A57616">
        <w:tc>
          <w:tcPr>
            <w:tcW w:w="1696" w:type="dxa"/>
            <w:shd w:val="clear" w:color="auto" w:fill="FFFFFF" w:themeFill="background1"/>
          </w:tcPr>
          <w:p w14:paraId="71871CAE" w14:textId="1C7905C9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7643BD1" w14:textId="4C611114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B579D77" w14:textId="5E9259D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24482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5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3B409E38" w14:textId="7777777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0A5540DE" w14:textId="77777777" w:rsidTr="00A57616">
        <w:tc>
          <w:tcPr>
            <w:tcW w:w="1696" w:type="dxa"/>
            <w:shd w:val="clear" w:color="auto" w:fill="FFFFFF" w:themeFill="background1"/>
          </w:tcPr>
          <w:p w14:paraId="5505E2C6" w14:textId="3B36FD9C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DD9AB02" w14:textId="44299BE4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28246D8" w14:textId="322AC63D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6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AE47B26" w14:textId="204BC82B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A2D" w:rsidRPr="00A76DD5" w14:paraId="32846347" w14:textId="77777777" w:rsidTr="00CD4FEA">
        <w:trPr>
          <w:trHeight w:val="313"/>
        </w:trPr>
        <w:tc>
          <w:tcPr>
            <w:tcW w:w="1696" w:type="dxa"/>
            <w:shd w:val="clear" w:color="auto" w:fill="FFFFFF" w:themeFill="background1"/>
          </w:tcPr>
          <w:p w14:paraId="03A649E3" w14:textId="4704F7BA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D6D36A6" w14:textId="544ED6ED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1D64617" w14:textId="6559A680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DD5">
              <w:rPr>
                <w:rFonts w:ascii="Times New Roman" w:eastAsia="Times New Roman" w:hAnsi="Times New Roman" w:cs="Times New Roman"/>
                <w:lang w:eastAsia="ru-RU"/>
              </w:rPr>
              <w:t>6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44B9449" w14:textId="77777777" w:rsidR="002B6A2D" w:rsidRPr="00A76DD5" w:rsidRDefault="002B6A2D" w:rsidP="002B6A2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5407913" w14:textId="77777777" w:rsidR="00AB5589" w:rsidRDefault="00AB5589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85EF93" w14:textId="77777777" w:rsidR="00244821" w:rsidRDefault="00A01727" w:rsidP="002448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44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Участник </w:t>
      </w:r>
      <w:r w:rsidR="00244821" w:rsidRP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достичь установленного возраста</w:t>
      </w:r>
      <w:r w:rsidR="00244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ту проведения мероприятия.</w:t>
      </w:r>
    </w:p>
    <w:p w14:paraId="21449945" w14:textId="77777777" w:rsidR="00244821" w:rsidRDefault="00244821" w:rsidP="002448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**В связи с изготовлением сувенирной наградной атрибутики и приобретением продукции для стартовых пакетов установлены квоты по количеству участников на дистанциях.</w:t>
      </w:r>
    </w:p>
    <w:p w14:paraId="5FB8AEC0" w14:textId="77777777" w:rsidR="00244821" w:rsidRPr="00530CEE" w:rsidRDefault="00244821" w:rsidP="002448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рт не допускаются участники:</w:t>
      </w:r>
    </w:p>
    <w:p w14:paraId="4B14EEEA" w14:textId="77777777" w:rsidR="00244821" w:rsidRPr="00530CEE" w:rsidRDefault="00244821" w:rsidP="002448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 стартового номера;</w:t>
      </w:r>
    </w:p>
    <w:p w14:paraId="7D1E67D0" w14:textId="77777777" w:rsidR="00244821" w:rsidRPr="00530CEE" w:rsidRDefault="00244821" w:rsidP="002448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ющие любые механические средства передвижения;</w:t>
      </w:r>
    </w:p>
    <w:p w14:paraId="12818A7B" w14:textId="77777777" w:rsidR="00244821" w:rsidRPr="00530CEE" w:rsidRDefault="00244821" w:rsidP="002448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живо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AA442A" w14:textId="77777777" w:rsidR="00244821" w:rsidRPr="00530CEE" w:rsidRDefault="00244821" w:rsidP="002448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детьми в колясках, специальных рюкзаках и других приспособлениях для перено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05AA91" w14:textId="77777777" w:rsidR="00244821" w:rsidRDefault="00244821" w:rsidP="002448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экипировке, со снаряжением или предметами, которые могут помешать или нанести вред другим участникам соревнования.</w:t>
      </w:r>
    </w:p>
    <w:p w14:paraId="1C153876" w14:textId="356D5611" w:rsidR="00B50517" w:rsidRDefault="00B50517" w:rsidP="002448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18FFAC" w14:textId="1AB8E2F7" w:rsidR="00B50517" w:rsidRPr="00A60187" w:rsidRDefault="008A27D5" w:rsidP="00744E5F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безопасности участников и зрителей</w:t>
      </w:r>
    </w:p>
    <w:p w14:paraId="2CA03FB6" w14:textId="77777777" w:rsidR="00A60187" w:rsidRPr="00A60187" w:rsidRDefault="00A60187" w:rsidP="00A60187">
      <w:pPr>
        <w:pStyle w:val="ad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745A93" w14:textId="77777777" w:rsidR="00292343" w:rsidRPr="008A27D5" w:rsidRDefault="00292343" w:rsidP="00292343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086931"/>
      <w:r w:rsidRPr="008A27D5">
        <w:rPr>
          <w:rFonts w:ascii="Times New Roman" w:eastAsiaTheme="minorHAnsi" w:hAnsi="Times New Roman"/>
          <w:sz w:val="28"/>
          <w:szCs w:val="28"/>
        </w:rPr>
        <w:t xml:space="preserve">Спортивные соревнования проводятся </w:t>
      </w:r>
      <w:r>
        <w:rPr>
          <w:rFonts w:ascii="Times New Roman" w:eastAsiaTheme="minorHAnsi" w:hAnsi="Times New Roman"/>
          <w:sz w:val="28"/>
          <w:szCs w:val="28"/>
        </w:rPr>
        <w:t>вне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объе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спорта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отвечаю</w:t>
      </w:r>
      <w:r>
        <w:rPr>
          <w:rFonts w:ascii="Times New Roman" w:eastAsiaTheme="minorHAnsi" w:hAnsi="Times New Roman"/>
          <w:sz w:val="28"/>
          <w:szCs w:val="28"/>
        </w:rPr>
        <w:t>т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требованиям соответствующих нормативных правовых актов по вопросам обеспечения общественного порядка и безопасности участников и зрителей, требованиям правил вида спорта, а также </w:t>
      </w:r>
      <w:r>
        <w:rPr>
          <w:rFonts w:ascii="Times New Roman" w:eastAsiaTheme="minorHAnsi" w:hAnsi="Times New Roman"/>
          <w:sz w:val="28"/>
          <w:szCs w:val="28"/>
        </w:rPr>
        <w:t xml:space="preserve">санитарно-эпидемиологическим </w:t>
      </w:r>
      <w:r w:rsidRPr="008A27D5">
        <w:rPr>
          <w:rFonts w:ascii="Times New Roman" w:eastAsiaTheme="minorHAnsi" w:hAnsi="Times New Roman"/>
          <w:sz w:val="28"/>
          <w:szCs w:val="28"/>
        </w:rPr>
        <w:t>требованиям</w:t>
      </w:r>
      <w:r w:rsidRPr="008A27D5">
        <w:rPr>
          <w:rFonts w:ascii="Times New Roman" w:hAnsi="Times New Roman" w:cs="Times New Roman"/>
          <w:sz w:val="28"/>
          <w:szCs w:val="28"/>
        </w:rPr>
        <w:t>.</w:t>
      </w:r>
    </w:p>
    <w:p w14:paraId="38C36F6D" w14:textId="77777777" w:rsidR="00292343" w:rsidRPr="008A27D5" w:rsidRDefault="00292343" w:rsidP="00292343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14:paraId="3C968103" w14:textId="77777777" w:rsidR="00292343" w:rsidRPr="008A27D5" w:rsidRDefault="00292343" w:rsidP="00292343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/>
          <w:sz w:val="28"/>
          <w:szCs w:val="28"/>
        </w:rPr>
        <w:t>Оказание скорой медицинской помощи</w:t>
      </w:r>
      <w:r>
        <w:rPr>
          <w:rFonts w:ascii="Times New Roman" w:hAnsi="Times New Roman"/>
          <w:sz w:val="28"/>
          <w:szCs w:val="28"/>
        </w:rPr>
        <w:t xml:space="preserve"> и допуск у участию в спортивных соревнованиях</w:t>
      </w:r>
      <w:r w:rsidRPr="008A27D5">
        <w:rPr>
          <w:rFonts w:ascii="Times New Roman" w:hAnsi="Times New Roman"/>
          <w:sz w:val="28"/>
          <w:szCs w:val="28"/>
        </w:rPr>
        <w:t xml:space="preserve"> осуществляется в соответствии с приказом Министерства здравоохранения Российской Федерации от </w:t>
      </w:r>
      <w:r w:rsidRPr="008A27D5">
        <w:rPr>
          <w:rFonts w:ascii="Times New Roman" w:eastAsiaTheme="minorHAnsi" w:hAnsi="Times New Roman"/>
          <w:sz w:val="28"/>
          <w:szCs w:val="28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7E650909" w14:textId="0C3014A1" w:rsidR="008A2DC6" w:rsidRPr="00BC2301" w:rsidRDefault="008A2DC6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  <w:r w:rsidRPr="00BC2301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При прохождении всех дистанции рекомендуется использовать устройство</w:t>
      </w:r>
      <w:r w:rsidR="00185B28" w:rsidRPr="00BC2301">
        <w:rPr>
          <w:rFonts w:ascii="Times New Roman" w:eastAsiaTheme="minorHAnsi" w:hAnsi="Times New Roman"/>
          <w:b/>
          <w:bCs/>
          <w:sz w:val="28"/>
          <w:szCs w:val="28"/>
          <w:u w:val="single"/>
        </w:rPr>
        <w:t xml:space="preserve"> навигации (навигатор, часы)</w:t>
      </w:r>
      <w:r w:rsidRPr="00BC2301">
        <w:rPr>
          <w:rFonts w:ascii="Times New Roman" w:eastAsiaTheme="minorHAnsi" w:hAnsi="Times New Roman"/>
          <w:b/>
          <w:bCs/>
          <w:sz w:val="28"/>
          <w:szCs w:val="28"/>
          <w:u w:val="single"/>
        </w:rPr>
        <w:t xml:space="preserve"> с </w:t>
      </w:r>
      <w:r w:rsidRPr="00BC2301">
        <w:rPr>
          <w:rFonts w:ascii="Times New Roman" w:eastAsiaTheme="minorHAnsi" w:hAnsi="Times New Roman"/>
          <w:b/>
          <w:bCs/>
          <w:sz w:val="28"/>
          <w:szCs w:val="28"/>
          <w:u w:val="single"/>
          <w:lang w:val="en-US"/>
        </w:rPr>
        <w:t>GPS</w:t>
      </w:r>
      <w:r w:rsidRPr="00BC2301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-треком</w:t>
      </w:r>
      <w:r w:rsidR="00A52FAA" w:rsidRPr="00BC2301">
        <w:rPr>
          <w:rFonts w:ascii="Times New Roman" w:eastAsiaTheme="minorHAnsi" w:hAnsi="Times New Roman"/>
          <w:b/>
          <w:bCs/>
          <w:sz w:val="28"/>
          <w:szCs w:val="28"/>
          <w:u w:val="single"/>
        </w:rPr>
        <w:t>, предоставленным организаторами</w:t>
      </w:r>
      <w:r w:rsidRPr="00BC2301">
        <w:rPr>
          <w:rFonts w:ascii="Times New Roman" w:eastAsiaTheme="minorHAnsi" w:hAnsi="Times New Roman"/>
          <w:b/>
          <w:bCs/>
          <w:sz w:val="28"/>
          <w:szCs w:val="28"/>
          <w:u w:val="single"/>
        </w:rPr>
        <w:t xml:space="preserve">. </w:t>
      </w:r>
    </w:p>
    <w:p w14:paraId="5D7AD3F8" w14:textId="021F1B78" w:rsidR="008A2DC6" w:rsidRPr="00BC2301" w:rsidRDefault="008A2DC6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301">
        <w:rPr>
          <w:rFonts w:ascii="Times New Roman" w:eastAsiaTheme="minorHAnsi" w:hAnsi="Times New Roman"/>
          <w:b/>
          <w:bCs/>
          <w:sz w:val="28"/>
          <w:szCs w:val="28"/>
        </w:rPr>
        <w:t xml:space="preserve">Все участники соревнований обязаны иметь при себе </w:t>
      </w:r>
      <w:r w:rsidR="003501C4" w:rsidRPr="00BC2301">
        <w:rPr>
          <w:rFonts w:ascii="Times New Roman" w:eastAsiaTheme="minorHAnsi" w:hAnsi="Times New Roman"/>
          <w:b/>
          <w:bCs/>
          <w:sz w:val="28"/>
          <w:szCs w:val="28"/>
        </w:rPr>
        <w:t xml:space="preserve">во время прохождения дистанции </w:t>
      </w:r>
      <w:r w:rsidRPr="00BC2301">
        <w:rPr>
          <w:rFonts w:ascii="Times New Roman" w:eastAsiaTheme="minorHAnsi" w:hAnsi="Times New Roman"/>
          <w:b/>
          <w:bCs/>
          <w:sz w:val="28"/>
          <w:szCs w:val="28"/>
        </w:rPr>
        <w:t xml:space="preserve">заряженный мобильный телефон с сохраненным номером организаторов </w:t>
      </w:r>
      <w:r w:rsidR="003501C4" w:rsidRPr="00BC2301">
        <w:rPr>
          <w:rFonts w:ascii="Times New Roman" w:eastAsiaTheme="minorHAnsi" w:hAnsi="Times New Roman"/>
          <w:b/>
          <w:bCs/>
          <w:sz w:val="28"/>
          <w:szCs w:val="28"/>
        </w:rPr>
        <w:t xml:space="preserve">для решения возникших нештатных ситуаций </w:t>
      </w:r>
      <w:r w:rsidRPr="00BC2301">
        <w:rPr>
          <w:rFonts w:ascii="Times New Roman" w:eastAsiaTheme="minorHAnsi" w:hAnsi="Times New Roman"/>
          <w:b/>
          <w:bCs/>
          <w:sz w:val="28"/>
          <w:szCs w:val="28"/>
        </w:rPr>
        <w:t>(</w:t>
      </w:r>
      <w:r w:rsidRPr="00BC2301">
        <w:rPr>
          <w:rFonts w:ascii="Times New Roman" w:hAnsi="Times New Roman" w:cs="Times New Roman"/>
          <w:b/>
          <w:bCs/>
          <w:sz w:val="28"/>
          <w:szCs w:val="28"/>
        </w:rPr>
        <w:t>89042312312, 89129622363, 89128649055</w:t>
      </w:r>
      <w:r w:rsidR="00CF76B4" w:rsidRPr="00BC2301">
        <w:rPr>
          <w:rFonts w:ascii="Times New Roman" w:hAnsi="Times New Roman" w:cs="Times New Roman"/>
          <w:b/>
          <w:bCs/>
          <w:sz w:val="28"/>
          <w:szCs w:val="28"/>
        </w:rPr>
        <w:t>, 89128614617</w:t>
      </w:r>
      <w:r w:rsidRPr="00BC2301"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="003501C4" w:rsidRPr="00BC2301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bookmarkEnd w:id="1"/>
    <w:p w14:paraId="7ADB508D" w14:textId="77777777" w:rsidR="008A27D5" w:rsidRPr="008A27D5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14:paraId="3BF6DEEB" w14:textId="1D0D6DCB" w:rsidR="00A60187" w:rsidRPr="00292343" w:rsidRDefault="008A27D5" w:rsidP="00292343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победителей</w:t>
      </w:r>
    </w:p>
    <w:p w14:paraId="4DB93B14" w14:textId="77777777" w:rsidR="00292343" w:rsidRDefault="00292343" w:rsidP="0029234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16462716"/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и и призеры соревнований в каждом виде программы, в каждой возрастной группе определяются в соответствии с правилами соревнований 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у спорта «</w:t>
      </w:r>
      <w:r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ё</w:t>
      </w:r>
      <w:r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тлети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наилучшему времени прохождения дистанции.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1C3A51" w14:textId="77777777" w:rsidR="00292343" w:rsidRDefault="00292343" w:rsidP="0029234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метраж ручной. Время сч</w:t>
      </w:r>
      <w:r w:rsidRPr="0027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и фиксируется до целой секунды в сторону увеличения, результ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9:44.3 фиксируется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7289">
        <w:rPr>
          <w:rFonts w:ascii="Times New Roman" w:eastAsia="Times New Roman" w:hAnsi="Times New Roman" w:cs="Times New Roman"/>
          <w:sz w:val="28"/>
          <w:szCs w:val="28"/>
          <w:lang w:eastAsia="ru-RU"/>
        </w:rPr>
        <w:t>:09:45.</w:t>
      </w:r>
    </w:p>
    <w:p w14:paraId="13F61D48" w14:textId="5E04724B" w:rsidR="00292343" w:rsidRDefault="00292343" w:rsidP="0029234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время на дистанцию 21 000 м – 3 час 00 мин. </w:t>
      </w:r>
      <w:r w:rsidRPr="00AE44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, не уложившийся в контрольное время, снимается с прохождения дистанции (в финишном протоколе ему выставляется DNF).</w:t>
      </w:r>
    </w:p>
    <w:p w14:paraId="63CDFD30" w14:textId="77777777" w:rsidR="00292343" w:rsidRPr="00284374" w:rsidRDefault="00292343" w:rsidP="0029234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не гарантируют получение личного результата участником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номер размещен не на гру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ер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се время прохождения дистанции </w:t>
      </w:r>
      <w:r w:rsidRPr="000F3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ересечения финишной че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должен быть расположен </w:t>
      </w:r>
      <w:r w:rsidRPr="00284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груди (животе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и в руках </w:t>
      </w:r>
      <w:r w:rsidRPr="00284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а. </w:t>
      </w:r>
    </w:p>
    <w:p w14:paraId="707716D1" w14:textId="77777777" w:rsidR="00292343" w:rsidRDefault="00292343" w:rsidP="002923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 у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аннулируется:</w:t>
      </w:r>
    </w:p>
    <w:p w14:paraId="23B33DD9" w14:textId="77777777" w:rsidR="00292343" w:rsidRDefault="00292343" w:rsidP="002923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окращении дистанции;</w:t>
      </w:r>
    </w:p>
    <w:p w14:paraId="2E58734B" w14:textId="77777777" w:rsidR="00292343" w:rsidRDefault="00292343" w:rsidP="002923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ходе с дистанции;</w:t>
      </w:r>
    </w:p>
    <w:p w14:paraId="124BC656" w14:textId="77777777" w:rsidR="00292343" w:rsidRDefault="00292343" w:rsidP="002923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спортивное поведение;</w:t>
      </w:r>
    </w:p>
    <w:p w14:paraId="00048CAA" w14:textId="77777777" w:rsidR="00292343" w:rsidRDefault="00292343" w:rsidP="002923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участник не уложился в контрольное время;</w:t>
      </w:r>
    </w:p>
    <w:p w14:paraId="49950ACF" w14:textId="77777777" w:rsidR="00292343" w:rsidRDefault="00292343" w:rsidP="002923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итании при помощи третьих лиц вне зон питания, создавая помехи другим участникам;</w:t>
      </w:r>
    </w:p>
    <w:p w14:paraId="75CC71C0" w14:textId="77777777" w:rsidR="00292343" w:rsidRDefault="00292343" w:rsidP="002923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официального сопровождения (пейсерства) одним участником другого участника с целью преодоления последним трассы; </w:t>
      </w:r>
    </w:p>
    <w:p w14:paraId="3F34D68D" w14:textId="77777777" w:rsidR="00292343" w:rsidRPr="00530CEE" w:rsidRDefault="00292343" w:rsidP="002923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номер во время пересечения финишной черты не расположен на груди (животе) участника. </w:t>
      </w:r>
    </w:p>
    <w:p w14:paraId="6917A62D" w14:textId="77777777" w:rsidR="00292343" w:rsidRPr="008A27D5" w:rsidRDefault="00292343" w:rsidP="00292343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В течение 3 (трех) дней, после завершения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главному судье </w:t>
      </w:r>
      <w:r w:rsidRPr="008A27D5">
        <w:rPr>
          <w:rFonts w:ascii="Times New Roman" w:hAnsi="Times New Roman" w:cs="Times New Roman"/>
          <w:sz w:val="28"/>
          <w:szCs w:val="28"/>
        </w:rPr>
        <w:t>представить на бумажном и электронном носителях в МАУ «Центр спорт</w:t>
      </w:r>
      <w:r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г. Сыктывкара</w:t>
      </w:r>
      <w:r w:rsidRPr="008A27D5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4B4F0D13" w14:textId="77777777" w:rsidR="00292343" w:rsidRPr="00D736D2" w:rsidRDefault="00292343" w:rsidP="00292343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Оригиналы заявок команд на участие в соревнованиях с отметкой о медицинском допуске спортсменов (медицинских справок);</w:t>
      </w:r>
    </w:p>
    <w:p w14:paraId="32B56DFE" w14:textId="77777777" w:rsidR="00292343" w:rsidRPr="00D736D2" w:rsidRDefault="00292343" w:rsidP="00292343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Итоговые протоколы проведения соревнований;</w:t>
      </w:r>
    </w:p>
    <w:p w14:paraId="3DA80208" w14:textId="5A683AA3" w:rsidR="008A27D5" w:rsidRPr="009E28F3" w:rsidRDefault="00292343" w:rsidP="00790D20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Отчет главного судьи соревнований (по установленной форме)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7162D02F" w14:textId="77777777"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32060273" w14:textId="36DF953A" w:rsidR="00A60187" w:rsidRDefault="008A27D5" w:rsidP="00BC2301">
      <w:pPr>
        <w:pStyle w:val="ad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</w:t>
      </w:r>
    </w:p>
    <w:p w14:paraId="6F54123C" w14:textId="77777777" w:rsidR="00292343" w:rsidRPr="00BC2301" w:rsidRDefault="00292343" w:rsidP="00292343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46BA11" w14:textId="558168EF" w:rsidR="008A27D5" w:rsidRPr="002F20C0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занявшие призовые места (1, 2, 3) во всех возрастных группах в каждом виде программы награждаются грамотами и медалями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FAA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бедители абсолютного зачета на дистанции 21</w:t>
      </w:r>
      <w:r w:rsidR="00BC2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52FAA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 м (1, 2, 3 место среди мужчин и женщин</w:t>
      </w:r>
      <w:r w:rsidR="00EF0D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ответственно</w:t>
      </w:r>
      <w:r w:rsidR="00A52FAA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не </w:t>
      </w:r>
      <w:r w:rsidR="00EF0D79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ражда</w:t>
      </w:r>
      <w:r w:rsidR="00EF0D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</w:t>
      </w:r>
      <w:r w:rsidR="00EF0D79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ся</w:t>
      </w:r>
      <w:r w:rsidR="00A52FAA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своих возрастных категориях; при наличии в какой-либо возрастной категории среди мужчин и женщин на дистанции 21</w:t>
      </w:r>
      <w:r w:rsidR="00BC23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52FAA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 м (18-34, 35-49, 50 и старше)</w:t>
      </w:r>
      <w:r w:rsidR="002F20C0" w:rsidRPr="002F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бсолютного победителя распределение призовых мест за 1, 2 и 3 призовое место в возрастной категории начинается после победителя (победителей) в абсолютном зачете.</w:t>
      </w:r>
    </w:p>
    <w:p w14:paraId="145FACE5" w14:textId="5BAE079C" w:rsidR="00A361ED" w:rsidRPr="00496AAB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496A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граждение на дистанции 600 м не предусмотрено. </w:t>
      </w:r>
    </w:p>
    <w:p w14:paraId="2D37E4A9" w14:textId="06797625" w:rsidR="00AC3EC5" w:rsidRPr="00F75BF2" w:rsidRDefault="00AC3EC5" w:rsidP="00AC3EC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инишировавшие участники 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878F6" w14:textId="77777777" w:rsidR="00A361ED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участники получают стартовый пакет со следующим содержимым:</w:t>
      </w:r>
    </w:p>
    <w:p w14:paraId="12457DF7" w14:textId="54049566" w:rsidR="00A361ED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мальчиков и девочек 6-11 лет - 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кт и </w:t>
      </w:r>
      <w:r w:rsidR="00CF76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FE254E" w14:textId="77777777" w:rsidR="00A361ED" w:rsidRPr="00AC3EC5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юношей и девушке 12-17 лет, мужчин и женщин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рукт и напи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2D8C18" w14:textId="77777777" w:rsidR="00292343" w:rsidRPr="00AC3EC5" w:rsidRDefault="00292343" w:rsidP="0029234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216462795"/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гда </w:t>
      </w:r>
      <w:r w:rsidRPr="00982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заявленной категории </w:t>
      </w:r>
      <w:r w:rsidRPr="009823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 и менее заявленных участников данная категория при награждении объединяется со смежной</w:t>
      </w:r>
      <w:r w:rsidRPr="002843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меющей боль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данная категория количество участников на усмотрение главного судьи. </w:t>
      </w:r>
    </w:p>
    <w:bookmarkEnd w:id="3"/>
    <w:p w14:paraId="18FFDC0A" w14:textId="77777777" w:rsidR="00292343" w:rsidRPr="009E28F3" w:rsidRDefault="00292343" w:rsidP="00790D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F345D" w14:textId="2777A43C" w:rsidR="00A60187" w:rsidRDefault="008A27D5" w:rsidP="00971A22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ирование</w:t>
      </w:r>
    </w:p>
    <w:p w14:paraId="074088F3" w14:textId="77777777" w:rsidR="00EF12DE" w:rsidRPr="00971A22" w:rsidRDefault="00EF12DE" w:rsidP="00EF12DE">
      <w:pPr>
        <w:pStyle w:val="ad"/>
        <w:shd w:val="clear" w:color="auto" w:fill="FFFFFF" w:themeFill="background1"/>
        <w:spacing w:after="0" w:line="240" w:lineRule="auto"/>
        <w:ind w:left="418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D28215" w14:textId="77777777" w:rsidR="00EF12DE" w:rsidRDefault="00EF12DE" w:rsidP="00EF12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_Hlk216462842"/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евнования проводятся при долевом участии.</w:t>
      </w:r>
    </w:p>
    <w:p w14:paraId="13D53520" w14:textId="77777777" w:rsidR="00EF12DE" w:rsidRPr="00026B55" w:rsidRDefault="00EF12DE" w:rsidP="00EF12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ы по награждению победителей и призе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евнований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отами и медаля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бедителей и призеров, по подготовке центра соревнований,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му обеспечен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МАУ «Центр спортивных мероприятий г. Сыктывкара»,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граждению победителей и призеров призам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граждению всех участников соревнований памятными медалями, иным расходам связанных с организацией и проведением соревнований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а счет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Клуба и внебюджетных источников.</w:t>
      </w:r>
    </w:p>
    <w:p w14:paraId="7563C9C3" w14:textId="77777777" w:rsidR="00EF12DE" w:rsidRDefault="00EF12DE" w:rsidP="00EF12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имость организационного стартового взноса за участие в соревнования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Pr="00AD3E7D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е №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рганизацион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рт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й взнос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усмотрен на организацию и проведение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изготовление памятных медалей, приобретение стартовых пакетов, приобретение призов победителям и призерам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ые 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онные расходы).</w:t>
      </w:r>
      <w:r w:rsidRPr="00D51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знос оплачивается безналичным расчетом 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следующим реквизитам: Банк получателя - Общество с ограниченной ответственностью небанковская кредитная организация «ЮМани»;</w:t>
      </w:r>
      <w:r w:rsidRPr="001642B0">
        <w:t xml:space="preserve"> 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рреспондентский счёт - 30103810945250000444 в Отделении 3 Главного управления Центрального Банка РФ по Центральному федеральному округу г. Москва; назначение перевода - пополнение кошелька </w:t>
      </w:r>
      <w:r w:rsidRPr="00AF20AD">
        <w:rPr>
          <w:rFonts w:ascii="Times New Roman" w:eastAsia="Times New Roman" w:hAnsi="Times New Roman" w:cs="Times New Roman"/>
          <w:sz w:val="28"/>
          <w:szCs w:val="28"/>
          <w:lang w:eastAsia="zh-CN"/>
        </w:rPr>
        <w:t>4100119424122546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, НДС не облагается; счёт получателя, он же — текущий, расчётный, л/с 30232810400000000003; ИНН 7750005725; КПП 770501001; БИК 044525444; получатель - ООО НКО «ЮМани».</w:t>
      </w:r>
    </w:p>
    <w:bookmarkEnd w:id="4"/>
    <w:p w14:paraId="6545503D" w14:textId="03D8BFB1" w:rsidR="00B70F42" w:rsidRDefault="00770880" w:rsidP="00BC2301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№ 1</w:t>
      </w:r>
    </w:p>
    <w:tbl>
      <w:tblPr>
        <w:tblW w:w="10093" w:type="dxa"/>
        <w:tblLook w:val="04A0" w:firstRow="1" w:lastRow="0" w:firstColumn="1" w:lastColumn="0" w:noHBand="0" w:noVBand="1"/>
      </w:tblPr>
      <w:tblGrid>
        <w:gridCol w:w="3860"/>
        <w:gridCol w:w="1495"/>
        <w:gridCol w:w="1495"/>
        <w:gridCol w:w="1621"/>
        <w:gridCol w:w="1622"/>
      </w:tblGrid>
      <w:tr w:rsidR="00031984" w:rsidRPr="001642B0" w14:paraId="0BFC94DB" w14:textId="0A54F39F" w:rsidTr="00031984">
        <w:trPr>
          <w:trHeight w:val="71"/>
        </w:trPr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702AFD" w14:textId="77777777" w:rsidR="00031984" w:rsidRPr="001642B0" w:rsidRDefault="0003198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ые категории</w:t>
            </w:r>
          </w:p>
        </w:tc>
        <w:tc>
          <w:tcPr>
            <w:tcW w:w="62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12D0C8" w14:textId="159F8E94" w:rsidR="00031984" w:rsidRDefault="0003198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рганизационного взноса (руб.) при оплате</w:t>
            </w:r>
          </w:p>
        </w:tc>
      </w:tr>
      <w:tr w:rsidR="00031984" w:rsidRPr="001642B0" w14:paraId="051C669B" w14:textId="04E08770" w:rsidTr="00A60187">
        <w:trPr>
          <w:trHeight w:val="71"/>
        </w:trPr>
        <w:tc>
          <w:tcPr>
            <w:tcW w:w="3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75B3D" w14:textId="77777777" w:rsidR="00031984" w:rsidRPr="001642B0" w:rsidRDefault="0003198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A43085" w14:textId="1E5E1869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C2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CF7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C2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F7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A6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E60D72" w14:textId="5EE385BA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C2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31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C2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31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A6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9EB1EC" w14:textId="78AC59AB" w:rsidR="00031984" w:rsidRPr="00BC2301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26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A60187" w:rsidRP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B8940D" w14:textId="1150CDFF" w:rsidR="00031984" w:rsidRPr="00BC2301" w:rsidRDefault="00EF12DE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0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26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D90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6</w:t>
            </w:r>
          </w:p>
        </w:tc>
      </w:tr>
      <w:tr w:rsidR="00031984" w:rsidRPr="001642B0" w14:paraId="59401A84" w14:textId="281491B0" w:rsidTr="00A60187">
        <w:trPr>
          <w:trHeight w:val="292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9900CE" w14:textId="0624C52A" w:rsidR="00031984" w:rsidRPr="001642B0" w:rsidRDefault="00031984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м</w:t>
            </w:r>
            <w:r w:rsidR="00496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C0B706" w14:textId="52895FBB" w:rsidR="00031984" w:rsidRPr="001642B0" w:rsidRDefault="00496AAB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3A595E" w14:textId="251A28E9" w:rsidR="00031984" w:rsidRPr="001642B0" w:rsidRDefault="00496AAB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832C1D" w14:textId="573395CD" w:rsidR="00031984" w:rsidRPr="001642B0" w:rsidRDefault="00496AAB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25D40C" w14:textId="2218951A" w:rsidR="00031984" w:rsidRDefault="00BC2301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</w:t>
            </w:r>
          </w:p>
        </w:tc>
      </w:tr>
      <w:tr w:rsidR="00031984" w:rsidRPr="001642B0" w14:paraId="133A21AD" w14:textId="1E44924C" w:rsidTr="00A60187">
        <w:trPr>
          <w:trHeight w:val="292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462CD2" w14:textId="0E423058" w:rsidR="00031984" w:rsidRPr="001642B0" w:rsidRDefault="00031984" w:rsidP="009D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 000 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96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32393A" w14:textId="1ABEA7B4" w:rsidR="00031984" w:rsidRPr="001642B0" w:rsidRDefault="0003198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6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6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CA1DBF" w14:textId="397FCA44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6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6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E3DA49" w14:textId="2A48C0A8" w:rsidR="00031984" w:rsidRPr="001642B0" w:rsidRDefault="00496AAB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031984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AD4174" w14:textId="45C40A8E" w:rsidR="00031984" w:rsidRDefault="00BC2301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60187" w:rsidRPr="001642B0" w14:paraId="4A56121B" w14:textId="5CB4E2CB" w:rsidTr="00A60187">
        <w:trPr>
          <w:trHeight w:val="292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177D0E" w14:textId="2429E138" w:rsidR="00A60187" w:rsidRPr="001642B0" w:rsidRDefault="00A60187" w:rsidP="00A6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 000 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96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C2568D0" w14:textId="041877F9" w:rsidR="00A60187" w:rsidRPr="001642B0" w:rsidRDefault="00A60187" w:rsidP="00A6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32CE88" w14:textId="0E13E7CD" w:rsidR="00A60187" w:rsidRPr="001642B0" w:rsidRDefault="00496AAB" w:rsidP="00A6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A60187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29D826" w14:textId="05D904DF" w:rsidR="00A60187" w:rsidRPr="001642B0" w:rsidRDefault="00496AAB" w:rsidP="00A6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A60187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6D75EA" w14:textId="216CD766" w:rsidR="00A60187" w:rsidRDefault="00496AAB" w:rsidP="00A6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031984" w:rsidRPr="001642B0" w14:paraId="31AFC3D5" w14:textId="5C5168A0" w:rsidTr="00A60187">
        <w:trPr>
          <w:trHeight w:val="292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7FED53" w14:textId="27C5CF52" w:rsidR="00031984" w:rsidRPr="001642B0" w:rsidRDefault="00031984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0 м</w:t>
            </w:r>
            <w:r w:rsidR="00496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DC054AE" w14:textId="7965426A" w:rsidR="00031984" w:rsidRPr="001642B0" w:rsidRDefault="00031984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60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67D74A5" w14:textId="21C06198" w:rsidR="00031984" w:rsidRPr="001642B0" w:rsidRDefault="00496AAB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5F0CB2F" w14:textId="2203B703" w:rsidR="00031984" w:rsidRPr="001642B0" w:rsidRDefault="00496AAB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EF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031984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279B11" w14:textId="47314256" w:rsidR="00031984" w:rsidRDefault="00496AAB" w:rsidP="0061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0</w:t>
            </w:r>
          </w:p>
        </w:tc>
      </w:tr>
    </w:tbl>
    <w:p w14:paraId="45246770" w14:textId="77777777" w:rsidR="00EF12DE" w:rsidRDefault="00EF12DE" w:rsidP="00EF12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1A9F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корпоративных участников и спортивных клубов (при участии от 5 и более человек) предусмотрена скидка для участия в размере 10%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8855948" w14:textId="66E47D83" w:rsidR="005A2B10" w:rsidRPr="009E28F3" w:rsidRDefault="00EF12DE" w:rsidP="00EF12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ы по командированию участников соревнований (питание, суточные в пути, проживание, проезд, страхование, сохранение заработной платы) - за счет командирующ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DC97BC0" w14:textId="77777777" w:rsidR="00790D20" w:rsidRPr="009E28F3" w:rsidRDefault="00790D20" w:rsidP="00EF12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132BFE" w14:textId="44485BA3" w:rsidR="008A27D5" w:rsidRPr="00A60187" w:rsidRDefault="008A27D5" w:rsidP="00A60187">
      <w:pPr>
        <w:pStyle w:val="ad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и</w:t>
      </w:r>
    </w:p>
    <w:p w14:paraId="4C21087A" w14:textId="14171949" w:rsidR="00D90EE2" w:rsidRDefault="00D90EE2" w:rsidP="00D90EE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варительные заявки принимаются он-лайн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orgeo.ru/</w:t>
      </w:r>
      <w:r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Pr="00D2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Pr="00D27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6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ключительно)</w:t>
      </w:r>
      <w:r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вари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закрыта досрочно при достижении максимального числа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группе</w:t>
      </w:r>
      <w:r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4F0118" w14:textId="77777777" w:rsidR="00D90EE2" w:rsidRPr="0057719A" w:rsidRDefault="00D90EE2" w:rsidP="00D90EE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Pr="008E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й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ом сайте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енны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 возврату не подлежит. </w:t>
      </w:r>
      <w:r w:rsidRPr="00FA2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ререгистрация на другое лицо или изменение выбранной дистанции производится по согласованию с главным судьей с обязательной уплатой организационного сбора в размере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0</w:t>
      </w:r>
      <w:r w:rsidRPr="00FA2C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E9C837" w14:textId="77777777" w:rsidR="00D90EE2" w:rsidRPr="008A27D5" w:rsidRDefault="00D90EE2" w:rsidP="00D90EE2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допуску участников предоставляются следующие документы:</w:t>
      </w:r>
    </w:p>
    <w:p w14:paraId="2AB2BF4C" w14:textId="77777777" w:rsidR="00D90EE2" w:rsidRPr="008A27D5" w:rsidRDefault="00D90EE2" w:rsidP="00D90EE2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и копия медицинского заключения о допуске к соревнованиям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618DDE" w14:textId="77777777" w:rsidR="00D90EE2" w:rsidRPr="008A27D5" w:rsidRDefault="00D90EE2" w:rsidP="00D90EE2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(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-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14 лет и старше или свидетельство о р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младше 14 лет) (оригинал);</w:t>
      </w:r>
    </w:p>
    <w:p w14:paraId="078C4D87" w14:textId="77777777" w:rsidR="00D90EE2" w:rsidRDefault="00D90EE2" w:rsidP="00D90EE2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;</w:t>
      </w:r>
    </w:p>
    <w:p w14:paraId="2C86D949" w14:textId="77777777" w:rsidR="00D90EE2" w:rsidRPr="008A27D5" w:rsidRDefault="00D90EE2" w:rsidP="00D90EE2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допуску будет функционировать в отдельно стоящей палатке.</w:t>
      </w:r>
    </w:p>
    <w:p w14:paraId="604A1C02" w14:textId="4C4A838F" w:rsidR="00CA5690" w:rsidRDefault="00D90EE2" w:rsidP="00D90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 по телефонам: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даев Александр</w:t>
      </w:r>
    </w:p>
    <w:p w14:paraId="0138A515" w14:textId="77777777" w:rsidR="00D90EE2" w:rsidRDefault="00D90EE2" w:rsidP="00D90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526B4" w14:textId="0B74996B" w:rsidR="00CA5690" w:rsidRPr="008A27D5" w:rsidRDefault="00CA5690" w:rsidP="00CA56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43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есты и дисквалификация</w:t>
      </w:r>
    </w:p>
    <w:p w14:paraId="16215BA3" w14:textId="77777777" w:rsidR="00CA5690" w:rsidRDefault="00CA5690" w:rsidP="00CA56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33ACD4" w14:textId="77777777" w:rsidR="00D90EE2" w:rsidRPr="00261A9F" w:rsidRDefault="00D90EE2" w:rsidP="00D90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ный участник забега в течение 30 минут с момента пересечения финишной черты вправе подать самостоятельно или через законного представителя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удьи</w:t>
      </w: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средственно через него или главного секретаря) письменный протест на специально предоставленном бланке. Основанием для подачи протеста является несогласие с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овых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измерением времени, за </w:t>
      </w:r>
      <w:r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участник преодолел дистан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неспортивным поведение иного участника. </w:t>
      </w:r>
      <w:r w:rsidRP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 рассматривается в течение 7 календарных дней со дня получ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ссмотрения протеста объявляется подавшему его участнику в устной форме лично или посредством телефонном связи (номер для связи указывается лицом, подающим протест). Основанием для дисквалификации финишировавшего участника является подтверждение неспортивного поведения (любая форма немотивированной агрессии к участникам и зрителям забега, оскорбления), нарушение правил преодоления дистанции. Итогом рассмотрения поданного протеста являются удовлетворение протеста, отказ в его удовлетворении, перераспределение призовых мест, изменение времени, дисквалификация участника.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изовых мест после церемонии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я может быть пересмотрено только в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 если выявление нарушений было не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церемонии награждения.</w:t>
      </w:r>
      <w:r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14:paraId="3D7A0C8B" w14:textId="77777777" w:rsidR="00D90EE2" w:rsidRDefault="00D90EE2" w:rsidP="00D90E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</w:t>
      </w:r>
      <w:r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е является официальным вызовом на соревн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.</w:t>
      </w:r>
    </w:p>
    <w:p w14:paraId="483D944A" w14:textId="126F7FD0" w:rsidR="00772FE8" w:rsidRPr="009E28F3" w:rsidRDefault="00D90EE2" w:rsidP="00982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оставляют за собой право внесения изменений в настоящее положение с обязательным его опубликованием на сайте </w:t>
      </w:r>
      <w:hyperlink r:id="rId8" w:history="1">
        <w:r w:rsidRPr="00C7459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geo.ru/</w:t>
        </w:r>
      </w:hyperlink>
    </w:p>
    <w:sectPr w:rsidR="00772FE8" w:rsidRPr="009E28F3" w:rsidSect="00AE02FC">
      <w:headerReference w:type="default" r:id="rId9"/>
      <w:pgSz w:w="11906" w:h="16838" w:code="9"/>
      <w:pgMar w:top="964" w:right="737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50470" w14:textId="77777777" w:rsidR="003E31EC" w:rsidRDefault="003E31EC" w:rsidP="003F0997">
      <w:pPr>
        <w:spacing w:after="0" w:line="240" w:lineRule="auto"/>
      </w:pPr>
      <w:r>
        <w:separator/>
      </w:r>
    </w:p>
  </w:endnote>
  <w:endnote w:type="continuationSeparator" w:id="0">
    <w:p w14:paraId="3F4E311C" w14:textId="77777777" w:rsidR="003E31EC" w:rsidRDefault="003E31EC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0FC0" w14:textId="77777777" w:rsidR="003E31EC" w:rsidRDefault="003E31EC" w:rsidP="003F0997">
      <w:pPr>
        <w:spacing w:after="0" w:line="240" w:lineRule="auto"/>
      </w:pPr>
      <w:r>
        <w:separator/>
      </w:r>
    </w:p>
  </w:footnote>
  <w:footnote w:type="continuationSeparator" w:id="0">
    <w:p w14:paraId="56E3C5A3" w14:textId="77777777" w:rsidR="003E31EC" w:rsidRDefault="003E31EC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A8BE" w14:textId="77777777" w:rsidR="00A95112" w:rsidRDefault="00A95112">
    <w:pPr>
      <w:pStyle w:val="a6"/>
      <w:jc w:val="center"/>
    </w:pPr>
  </w:p>
  <w:p w14:paraId="15E88174" w14:textId="77777777" w:rsidR="00A95112" w:rsidRDefault="00A951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C744C07"/>
    <w:multiLevelType w:val="hybridMultilevel"/>
    <w:tmpl w:val="95CE93EE"/>
    <w:lvl w:ilvl="0" w:tplc="315AA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D42077D"/>
    <w:multiLevelType w:val="hybridMultilevel"/>
    <w:tmpl w:val="730AAA0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94588">
    <w:abstractNumId w:val="1"/>
  </w:num>
  <w:num w:numId="2" w16cid:durableId="506097581">
    <w:abstractNumId w:val="3"/>
  </w:num>
  <w:num w:numId="3" w16cid:durableId="304941355">
    <w:abstractNumId w:val="6"/>
  </w:num>
  <w:num w:numId="4" w16cid:durableId="1926108530">
    <w:abstractNumId w:val="4"/>
  </w:num>
  <w:num w:numId="5" w16cid:durableId="1726222338">
    <w:abstractNumId w:val="5"/>
  </w:num>
  <w:num w:numId="6" w16cid:durableId="1531457120">
    <w:abstractNumId w:val="11"/>
  </w:num>
  <w:num w:numId="7" w16cid:durableId="244389421">
    <w:abstractNumId w:val="10"/>
  </w:num>
  <w:num w:numId="8" w16cid:durableId="135684124">
    <w:abstractNumId w:val="8"/>
  </w:num>
  <w:num w:numId="9" w16cid:durableId="229578125">
    <w:abstractNumId w:val="2"/>
  </w:num>
  <w:num w:numId="10" w16cid:durableId="1562905929">
    <w:abstractNumId w:val="0"/>
  </w:num>
  <w:num w:numId="11" w16cid:durableId="1830486823">
    <w:abstractNumId w:val="7"/>
  </w:num>
  <w:num w:numId="12" w16cid:durableId="1060863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06B"/>
    <w:rsid w:val="00011DAE"/>
    <w:rsid w:val="00012205"/>
    <w:rsid w:val="0001332C"/>
    <w:rsid w:val="00020259"/>
    <w:rsid w:val="00021F08"/>
    <w:rsid w:val="00023E84"/>
    <w:rsid w:val="0002693C"/>
    <w:rsid w:val="00026B55"/>
    <w:rsid w:val="00030C4B"/>
    <w:rsid w:val="00031984"/>
    <w:rsid w:val="00031B38"/>
    <w:rsid w:val="0004068B"/>
    <w:rsid w:val="00041E99"/>
    <w:rsid w:val="0004569E"/>
    <w:rsid w:val="0004603E"/>
    <w:rsid w:val="0005206C"/>
    <w:rsid w:val="00055B17"/>
    <w:rsid w:val="00056F15"/>
    <w:rsid w:val="00057A68"/>
    <w:rsid w:val="00060A79"/>
    <w:rsid w:val="00064B2E"/>
    <w:rsid w:val="000651CB"/>
    <w:rsid w:val="00065BA5"/>
    <w:rsid w:val="00066FE4"/>
    <w:rsid w:val="00067C54"/>
    <w:rsid w:val="0007320C"/>
    <w:rsid w:val="000760AE"/>
    <w:rsid w:val="00076E6B"/>
    <w:rsid w:val="000828DB"/>
    <w:rsid w:val="00082ADD"/>
    <w:rsid w:val="00083ACF"/>
    <w:rsid w:val="00090CCE"/>
    <w:rsid w:val="00091A24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2E95"/>
    <w:rsid w:val="000C0A07"/>
    <w:rsid w:val="000C2319"/>
    <w:rsid w:val="000D6C27"/>
    <w:rsid w:val="000D6F6D"/>
    <w:rsid w:val="000D74BB"/>
    <w:rsid w:val="000E007F"/>
    <w:rsid w:val="000E11E6"/>
    <w:rsid w:val="000E15B0"/>
    <w:rsid w:val="000E1635"/>
    <w:rsid w:val="000E1B05"/>
    <w:rsid w:val="000E391E"/>
    <w:rsid w:val="000E4C06"/>
    <w:rsid w:val="000E4E63"/>
    <w:rsid w:val="000F0AF0"/>
    <w:rsid w:val="000F263C"/>
    <w:rsid w:val="0010172F"/>
    <w:rsid w:val="00102835"/>
    <w:rsid w:val="0010425C"/>
    <w:rsid w:val="0010463E"/>
    <w:rsid w:val="00104AAE"/>
    <w:rsid w:val="00106FFB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349C1"/>
    <w:rsid w:val="001502E4"/>
    <w:rsid w:val="001545CC"/>
    <w:rsid w:val="00156DBD"/>
    <w:rsid w:val="001624A9"/>
    <w:rsid w:val="001642B0"/>
    <w:rsid w:val="001707E3"/>
    <w:rsid w:val="00175A6A"/>
    <w:rsid w:val="00175EA4"/>
    <w:rsid w:val="001772A8"/>
    <w:rsid w:val="00177416"/>
    <w:rsid w:val="00183BCD"/>
    <w:rsid w:val="00185B28"/>
    <w:rsid w:val="0018714C"/>
    <w:rsid w:val="001927AE"/>
    <w:rsid w:val="00195CFF"/>
    <w:rsid w:val="00196509"/>
    <w:rsid w:val="001A4CD0"/>
    <w:rsid w:val="001A7932"/>
    <w:rsid w:val="001B74E2"/>
    <w:rsid w:val="001C0386"/>
    <w:rsid w:val="001C539F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2FDD"/>
    <w:rsid w:val="001F40CB"/>
    <w:rsid w:val="00202353"/>
    <w:rsid w:val="00206014"/>
    <w:rsid w:val="00206216"/>
    <w:rsid w:val="00211AB0"/>
    <w:rsid w:val="00214ED5"/>
    <w:rsid w:val="002173D7"/>
    <w:rsid w:val="00224463"/>
    <w:rsid w:val="00231C2D"/>
    <w:rsid w:val="0023614B"/>
    <w:rsid w:val="00236FA4"/>
    <w:rsid w:val="00236FB4"/>
    <w:rsid w:val="00237389"/>
    <w:rsid w:val="00237BFC"/>
    <w:rsid w:val="00240C11"/>
    <w:rsid w:val="002431AB"/>
    <w:rsid w:val="00243204"/>
    <w:rsid w:val="00244821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06E8"/>
    <w:rsid w:val="002717AD"/>
    <w:rsid w:val="0027299E"/>
    <w:rsid w:val="0027532A"/>
    <w:rsid w:val="00277289"/>
    <w:rsid w:val="00292343"/>
    <w:rsid w:val="00293638"/>
    <w:rsid w:val="00293A17"/>
    <w:rsid w:val="00295725"/>
    <w:rsid w:val="00295D67"/>
    <w:rsid w:val="002A6F2B"/>
    <w:rsid w:val="002B119E"/>
    <w:rsid w:val="002B1B8A"/>
    <w:rsid w:val="002B3749"/>
    <w:rsid w:val="002B3982"/>
    <w:rsid w:val="002B4825"/>
    <w:rsid w:val="002B4F6B"/>
    <w:rsid w:val="002B6A2D"/>
    <w:rsid w:val="002B6A6D"/>
    <w:rsid w:val="002B7FE6"/>
    <w:rsid w:val="002C54BF"/>
    <w:rsid w:val="002C5C5C"/>
    <w:rsid w:val="002D224E"/>
    <w:rsid w:val="002D38B1"/>
    <w:rsid w:val="002D4CAD"/>
    <w:rsid w:val="002D63E3"/>
    <w:rsid w:val="002E0A53"/>
    <w:rsid w:val="002E1C4C"/>
    <w:rsid w:val="002E29EF"/>
    <w:rsid w:val="002E39AD"/>
    <w:rsid w:val="002F20C0"/>
    <w:rsid w:val="002F2DB5"/>
    <w:rsid w:val="002F4FBC"/>
    <w:rsid w:val="002F7F4D"/>
    <w:rsid w:val="00300C0F"/>
    <w:rsid w:val="00302F9C"/>
    <w:rsid w:val="00303137"/>
    <w:rsid w:val="00306287"/>
    <w:rsid w:val="003068EC"/>
    <w:rsid w:val="00310D1F"/>
    <w:rsid w:val="00312987"/>
    <w:rsid w:val="00314B88"/>
    <w:rsid w:val="00314D52"/>
    <w:rsid w:val="0032408F"/>
    <w:rsid w:val="003240C1"/>
    <w:rsid w:val="00324F47"/>
    <w:rsid w:val="003255B6"/>
    <w:rsid w:val="00332A24"/>
    <w:rsid w:val="0034165B"/>
    <w:rsid w:val="00343621"/>
    <w:rsid w:val="003501C4"/>
    <w:rsid w:val="00350E86"/>
    <w:rsid w:val="00355882"/>
    <w:rsid w:val="00365657"/>
    <w:rsid w:val="00367090"/>
    <w:rsid w:val="0037043D"/>
    <w:rsid w:val="00371C7D"/>
    <w:rsid w:val="00374EF4"/>
    <w:rsid w:val="003764E1"/>
    <w:rsid w:val="003766AF"/>
    <w:rsid w:val="00376F67"/>
    <w:rsid w:val="003773FB"/>
    <w:rsid w:val="0038680C"/>
    <w:rsid w:val="00387DB1"/>
    <w:rsid w:val="00390D8C"/>
    <w:rsid w:val="00391F0F"/>
    <w:rsid w:val="00392200"/>
    <w:rsid w:val="00394E23"/>
    <w:rsid w:val="003975DD"/>
    <w:rsid w:val="003A0521"/>
    <w:rsid w:val="003A147E"/>
    <w:rsid w:val="003A2553"/>
    <w:rsid w:val="003A2FFC"/>
    <w:rsid w:val="003A3375"/>
    <w:rsid w:val="003B4961"/>
    <w:rsid w:val="003B61A6"/>
    <w:rsid w:val="003C051A"/>
    <w:rsid w:val="003C1BDB"/>
    <w:rsid w:val="003C4093"/>
    <w:rsid w:val="003C52D8"/>
    <w:rsid w:val="003D04FC"/>
    <w:rsid w:val="003D4BD3"/>
    <w:rsid w:val="003D4D0F"/>
    <w:rsid w:val="003E2787"/>
    <w:rsid w:val="003E2D7C"/>
    <w:rsid w:val="003E31EC"/>
    <w:rsid w:val="003F0997"/>
    <w:rsid w:val="003F1F1C"/>
    <w:rsid w:val="003F4087"/>
    <w:rsid w:val="00410ABA"/>
    <w:rsid w:val="00411BD7"/>
    <w:rsid w:val="004175DB"/>
    <w:rsid w:val="00423C65"/>
    <w:rsid w:val="00430A7F"/>
    <w:rsid w:val="004417C6"/>
    <w:rsid w:val="00442793"/>
    <w:rsid w:val="00445DD6"/>
    <w:rsid w:val="004513B6"/>
    <w:rsid w:val="004514F6"/>
    <w:rsid w:val="00451E70"/>
    <w:rsid w:val="00457439"/>
    <w:rsid w:val="00457926"/>
    <w:rsid w:val="004619AF"/>
    <w:rsid w:val="00461E0C"/>
    <w:rsid w:val="00462C95"/>
    <w:rsid w:val="00463C2C"/>
    <w:rsid w:val="00464FF6"/>
    <w:rsid w:val="00466D8F"/>
    <w:rsid w:val="004679CE"/>
    <w:rsid w:val="004730A8"/>
    <w:rsid w:val="0047472A"/>
    <w:rsid w:val="004824FF"/>
    <w:rsid w:val="00483302"/>
    <w:rsid w:val="00483801"/>
    <w:rsid w:val="0048385A"/>
    <w:rsid w:val="00492205"/>
    <w:rsid w:val="00493723"/>
    <w:rsid w:val="00493891"/>
    <w:rsid w:val="004959BE"/>
    <w:rsid w:val="00496AAB"/>
    <w:rsid w:val="004976C9"/>
    <w:rsid w:val="004A34BE"/>
    <w:rsid w:val="004A625A"/>
    <w:rsid w:val="004B443D"/>
    <w:rsid w:val="004B64AB"/>
    <w:rsid w:val="004C0E66"/>
    <w:rsid w:val="004C215B"/>
    <w:rsid w:val="004C45DD"/>
    <w:rsid w:val="004C4A9F"/>
    <w:rsid w:val="004C4AA5"/>
    <w:rsid w:val="004C4E64"/>
    <w:rsid w:val="004C6A41"/>
    <w:rsid w:val="004C7F78"/>
    <w:rsid w:val="004D3E6A"/>
    <w:rsid w:val="004D5D56"/>
    <w:rsid w:val="004E5236"/>
    <w:rsid w:val="004F06F1"/>
    <w:rsid w:val="004F1930"/>
    <w:rsid w:val="004F4BB3"/>
    <w:rsid w:val="004F4F07"/>
    <w:rsid w:val="004F5DD4"/>
    <w:rsid w:val="004F65FD"/>
    <w:rsid w:val="004F6B04"/>
    <w:rsid w:val="004F7A0A"/>
    <w:rsid w:val="005075D2"/>
    <w:rsid w:val="00511CD8"/>
    <w:rsid w:val="0051615A"/>
    <w:rsid w:val="005165FC"/>
    <w:rsid w:val="00526BDE"/>
    <w:rsid w:val="00527898"/>
    <w:rsid w:val="00530CEE"/>
    <w:rsid w:val="00535048"/>
    <w:rsid w:val="00535090"/>
    <w:rsid w:val="0053542C"/>
    <w:rsid w:val="00540F0B"/>
    <w:rsid w:val="00541B5C"/>
    <w:rsid w:val="005424B7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671BD"/>
    <w:rsid w:val="0057719A"/>
    <w:rsid w:val="00583006"/>
    <w:rsid w:val="00584F49"/>
    <w:rsid w:val="005932EE"/>
    <w:rsid w:val="00593CBF"/>
    <w:rsid w:val="0059562D"/>
    <w:rsid w:val="00595F9F"/>
    <w:rsid w:val="005A2B10"/>
    <w:rsid w:val="005A3022"/>
    <w:rsid w:val="005A4AC1"/>
    <w:rsid w:val="005A6206"/>
    <w:rsid w:val="005A6843"/>
    <w:rsid w:val="005B1215"/>
    <w:rsid w:val="005B254C"/>
    <w:rsid w:val="005B4E89"/>
    <w:rsid w:val="005B5CAB"/>
    <w:rsid w:val="005B79E6"/>
    <w:rsid w:val="005C4DD1"/>
    <w:rsid w:val="005C7252"/>
    <w:rsid w:val="005D1A61"/>
    <w:rsid w:val="005E0081"/>
    <w:rsid w:val="005E4BC5"/>
    <w:rsid w:val="005F0B86"/>
    <w:rsid w:val="005F1D5B"/>
    <w:rsid w:val="005F2555"/>
    <w:rsid w:val="00600281"/>
    <w:rsid w:val="00600669"/>
    <w:rsid w:val="0060376C"/>
    <w:rsid w:val="0060564C"/>
    <w:rsid w:val="00606B71"/>
    <w:rsid w:val="00607E9D"/>
    <w:rsid w:val="006101B3"/>
    <w:rsid w:val="00610D1E"/>
    <w:rsid w:val="006133C7"/>
    <w:rsid w:val="0061465C"/>
    <w:rsid w:val="00630A44"/>
    <w:rsid w:val="00636FF5"/>
    <w:rsid w:val="00637D82"/>
    <w:rsid w:val="00641177"/>
    <w:rsid w:val="00643740"/>
    <w:rsid w:val="00644E75"/>
    <w:rsid w:val="00653937"/>
    <w:rsid w:val="0066198B"/>
    <w:rsid w:val="00661B16"/>
    <w:rsid w:val="006636C2"/>
    <w:rsid w:val="006657C7"/>
    <w:rsid w:val="00671490"/>
    <w:rsid w:val="00675D78"/>
    <w:rsid w:val="006833BE"/>
    <w:rsid w:val="006852F9"/>
    <w:rsid w:val="00686354"/>
    <w:rsid w:val="006A0296"/>
    <w:rsid w:val="006A0D5F"/>
    <w:rsid w:val="006A0EC7"/>
    <w:rsid w:val="006A4232"/>
    <w:rsid w:val="006A5BBA"/>
    <w:rsid w:val="006A6487"/>
    <w:rsid w:val="006B72AE"/>
    <w:rsid w:val="006C0B37"/>
    <w:rsid w:val="006C185B"/>
    <w:rsid w:val="006C35E9"/>
    <w:rsid w:val="006C387A"/>
    <w:rsid w:val="006C434B"/>
    <w:rsid w:val="006C4E17"/>
    <w:rsid w:val="006C5B33"/>
    <w:rsid w:val="006C78B4"/>
    <w:rsid w:val="006D4FEC"/>
    <w:rsid w:val="006D70C8"/>
    <w:rsid w:val="006D72FA"/>
    <w:rsid w:val="006D7F32"/>
    <w:rsid w:val="006E15FD"/>
    <w:rsid w:val="006E5EDE"/>
    <w:rsid w:val="006E742E"/>
    <w:rsid w:val="006F2199"/>
    <w:rsid w:val="006F353A"/>
    <w:rsid w:val="0070025B"/>
    <w:rsid w:val="00700447"/>
    <w:rsid w:val="007021B5"/>
    <w:rsid w:val="00704A08"/>
    <w:rsid w:val="007129E5"/>
    <w:rsid w:val="00713544"/>
    <w:rsid w:val="00720F04"/>
    <w:rsid w:val="00724F22"/>
    <w:rsid w:val="00726049"/>
    <w:rsid w:val="00737F3E"/>
    <w:rsid w:val="00741E18"/>
    <w:rsid w:val="00744E5F"/>
    <w:rsid w:val="007450BC"/>
    <w:rsid w:val="00750CA1"/>
    <w:rsid w:val="00756ACA"/>
    <w:rsid w:val="00757D31"/>
    <w:rsid w:val="00760DDF"/>
    <w:rsid w:val="00767765"/>
    <w:rsid w:val="00770880"/>
    <w:rsid w:val="00772FE8"/>
    <w:rsid w:val="00775666"/>
    <w:rsid w:val="00780137"/>
    <w:rsid w:val="007804AA"/>
    <w:rsid w:val="00785E66"/>
    <w:rsid w:val="00790D20"/>
    <w:rsid w:val="00793A32"/>
    <w:rsid w:val="007959F4"/>
    <w:rsid w:val="007A0C58"/>
    <w:rsid w:val="007A0EA1"/>
    <w:rsid w:val="007A4C4A"/>
    <w:rsid w:val="007B119F"/>
    <w:rsid w:val="007B3B3C"/>
    <w:rsid w:val="007B3F0B"/>
    <w:rsid w:val="007B5905"/>
    <w:rsid w:val="007B67AC"/>
    <w:rsid w:val="007B6DFF"/>
    <w:rsid w:val="007B6F39"/>
    <w:rsid w:val="007B6F4A"/>
    <w:rsid w:val="007B7DF0"/>
    <w:rsid w:val="007C2599"/>
    <w:rsid w:val="007C25CC"/>
    <w:rsid w:val="007C2EE1"/>
    <w:rsid w:val="007D0D3E"/>
    <w:rsid w:val="007D5053"/>
    <w:rsid w:val="007D5715"/>
    <w:rsid w:val="007D6A3D"/>
    <w:rsid w:val="007E097B"/>
    <w:rsid w:val="007F1D45"/>
    <w:rsid w:val="007F7B9B"/>
    <w:rsid w:val="007F7DAB"/>
    <w:rsid w:val="0080153C"/>
    <w:rsid w:val="0080161C"/>
    <w:rsid w:val="00801780"/>
    <w:rsid w:val="0080472D"/>
    <w:rsid w:val="00806DC4"/>
    <w:rsid w:val="00813BD9"/>
    <w:rsid w:val="00815AA9"/>
    <w:rsid w:val="008169E8"/>
    <w:rsid w:val="00816A30"/>
    <w:rsid w:val="0082121B"/>
    <w:rsid w:val="008231E7"/>
    <w:rsid w:val="00823D44"/>
    <w:rsid w:val="008279EF"/>
    <w:rsid w:val="00830C39"/>
    <w:rsid w:val="00835437"/>
    <w:rsid w:val="008377C2"/>
    <w:rsid w:val="0084201B"/>
    <w:rsid w:val="00855F84"/>
    <w:rsid w:val="008570BB"/>
    <w:rsid w:val="008608FA"/>
    <w:rsid w:val="0086133C"/>
    <w:rsid w:val="00864EFF"/>
    <w:rsid w:val="00870FDF"/>
    <w:rsid w:val="008714F6"/>
    <w:rsid w:val="008720CF"/>
    <w:rsid w:val="008733B6"/>
    <w:rsid w:val="008736DB"/>
    <w:rsid w:val="00874274"/>
    <w:rsid w:val="00883DF9"/>
    <w:rsid w:val="00884592"/>
    <w:rsid w:val="00884799"/>
    <w:rsid w:val="008856C7"/>
    <w:rsid w:val="00885CFA"/>
    <w:rsid w:val="0088688A"/>
    <w:rsid w:val="0089333F"/>
    <w:rsid w:val="00894EBF"/>
    <w:rsid w:val="008A27D5"/>
    <w:rsid w:val="008A2DC6"/>
    <w:rsid w:val="008A6204"/>
    <w:rsid w:val="008B1348"/>
    <w:rsid w:val="008B26B9"/>
    <w:rsid w:val="008B2F32"/>
    <w:rsid w:val="008B4012"/>
    <w:rsid w:val="008C6167"/>
    <w:rsid w:val="008C6243"/>
    <w:rsid w:val="008C6C4C"/>
    <w:rsid w:val="008D2483"/>
    <w:rsid w:val="008D538E"/>
    <w:rsid w:val="008E07CC"/>
    <w:rsid w:val="008E0DE2"/>
    <w:rsid w:val="008E4C72"/>
    <w:rsid w:val="008E6B1D"/>
    <w:rsid w:val="008E6BFB"/>
    <w:rsid w:val="008E7B7B"/>
    <w:rsid w:val="008F0322"/>
    <w:rsid w:val="008F0C85"/>
    <w:rsid w:val="008F1C5F"/>
    <w:rsid w:val="008F59C2"/>
    <w:rsid w:val="009059AC"/>
    <w:rsid w:val="0090629B"/>
    <w:rsid w:val="00906507"/>
    <w:rsid w:val="00907F2F"/>
    <w:rsid w:val="00914C6C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353DF"/>
    <w:rsid w:val="00940E78"/>
    <w:rsid w:val="009503AE"/>
    <w:rsid w:val="00950ED0"/>
    <w:rsid w:val="00951C8F"/>
    <w:rsid w:val="0095428C"/>
    <w:rsid w:val="009542DF"/>
    <w:rsid w:val="0095482E"/>
    <w:rsid w:val="009550A5"/>
    <w:rsid w:val="00955DDB"/>
    <w:rsid w:val="009614D8"/>
    <w:rsid w:val="009645AE"/>
    <w:rsid w:val="009648F8"/>
    <w:rsid w:val="00970109"/>
    <w:rsid w:val="00971915"/>
    <w:rsid w:val="00971A22"/>
    <w:rsid w:val="009742EC"/>
    <w:rsid w:val="00976E80"/>
    <w:rsid w:val="009803A3"/>
    <w:rsid w:val="00982B04"/>
    <w:rsid w:val="0098738D"/>
    <w:rsid w:val="00990389"/>
    <w:rsid w:val="0099348D"/>
    <w:rsid w:val="00993FA8"/>
    <w:rsid w:val="00996034"/>
    <w:rsid w:val="00997067"/>
    <w:rsid w:val="009A2CDE"/>
    <w:rsid w:val="009A305F"/>
    <w:rsid w:val="009A475B"/>
    <w:rsid w:val="009A5196"/>
    <w:rsid w:val="009A725D"/>
    <w:rsid w:val="009B0371"/>
    <w:rsid w:val="009B17EA"/>
    <w:rsid w:val="009B1F8A"/>
    <w:rsid w:val="009B26AF"/>
    <w:rsid w:val="009B460D"/>
    <w:rsid w:val="009C35C3"/>
    <w:rsid w:val="009C38CE"/>
    <w:rsid w:val="009C39E4"/>
    <w:rsid w:val="009C5E77"/>
    <w:rsid w:val="009C6BE6"/>
    <w:rsid w:val="009D1BCF"/>
    <w:rsid w:val="009D28D9"/>
    <w:rsid w:val="009D6DDE"/>
    <w:rsid w:val="009D7DB8"/>
    <w:rsid w:val="009E11BC"/>
    <w:rsid w:val="009E151D"/>
    <w:rsid w:val="009E28F3"/>
    <w:rsid w:val="009E6305"/>
    <w:rsid w:val="009F0FB7"/>
    <w:rsid w:val="009F3777"/>
    <w:rsid w:val="00A01727"/>
    <w:rsid w:val="00A05E2F"/>
    <w:rsid w:val="00A14D16"/>
    <w:rsid w:val="00A15279"/>
    <w:rsid w:val="00A170DF"/>
    <w:rsid w:val="00A1796D"/>
    <w:rsid w:val="00A20656"/>
    <w:rsid w:val="00A223E1"/>
    <w:rsid w:val="00A22FA2"/>
    <w:rsid w:val="00A3380C"/>
    <w:rsid w:val="00A356D8"/>
    <w:rsid w:val="00A361ED"/>
    <w:rsid w:val="00A4293E"/>
    <w:rsid w:val="00A43239"/>
    <w:rsid w:val="00A43DD7"/>
    <w:rsid w:val="00A44657"/>
    <w:rsid w:val="00A51008"/>
    <w:rsid w:val="00A52FAA"/>
    <w:rsid w:val="00A53F30"/>
    <w:rsid w:val="00A5501F"/>
    <w:rsid w:val="00A60187"/>
    <w:rsid w:val="00A65BBC"/>
    <w:rsid w:val="00A7189D"/>
    <w:rsid w:val="00A72328"/>
    <w:rsid w:val="00A72717"/>
    <w:rsid w:val="00A732C2"/>
    <w:rsid w:val="00A737D4"/>
    <w:rsid w:val="00A755E9"/>
    <w:rsid w:val="00A76DD5"/>
    <w:rsid w:val="00A802EA"/>
    <w:rsid w:val="00A80CFB"/>
    <w:rsid w:val="00A82ED3"/>
    <w:rsid w:val="00A8719F"/>
    <w:rsid w:val="00A94F9F"/>
    <w:rsid w:val="00A95112"/>
    <w:rsid w:val="00A95750"/>
    <w:rsid w:val="00A96622"/>
    <w:rsid w:val="00AA182B"/>
    <w:rsid w:val="00AA65FB"/>
    <w:rsid w:val="00AA77B3"/>
    <w:rsid w:val="00AA77BA"/>
    <w:rsid w:val="00AB0F94"/>
    <w:rsid w:val="00AB1D58"/>
    <w:rsid w:val="00AB40AD"/>
    <w:rsid w:val="00AB4F8F"/>
    <w:rsid w:val="00AB5589"/>
    <w:rsid w:val="00AC0C00"/>
    <w:rsid w:val="00AC2549"/>
    <w:rsid w:val="00AC29ED"/>
    <w:rsid w:val="00AC3EC5"/>
    <w:rsid w:val="00AC42C4"/>
    <w:rsid w:val="00AC60CF"/>
    <w:rsid w:val="00AC6281"/>
    <w:rsid w:val="00AC6F30"/>
    <w:rsid w:val="00AC77A7"/>
    <w:rsid w:val="00AD155B"/>
    <w:rsid w:val="00AD1F23"/>
    <w:rsid w:val="00AD38D9"/>
    <w:rsid w:val="00AD3E7D"/>
    <w:rsid w:val="00AD3F2B"/>
    <w:rsid w:val="00AE02FC"/>
    <w:rsid w:val="00AE7574"/>
    <w:rsid w:val="00AF0581"/>
    <w:rsid w:val="00AF333C"/>
    <w:rsid w:val="00AF6E65"/>
    <w:rsid w:val="00B011B1"/>
    <w:rsid w:val="00B02548"/>
    <w:rsid w:val="00B0494B"/>
    <w:rsid w:val="00B061BF"/>
    <w:rsid w:val="00B1160F"/>
    <w:rsid w:val="00B142C0"/>
    <w:rsid w:val="00B16018"/>
    <w:rsid w:val="00B16D25"/>
    <w:rsid w:val="00B232B8"/>
    <w:rsid w:val="00B256D2"/>
    <w:rsid w:val="00B31D89"/>
    <w:rsid w:val="00B32644"/>
    <w:rsid w:val="00B438A3"/>
    <w:rsid w:val="00B44566"/>
    <w:rsid w:val="00B44FD2"/>
    <w:rsid w:val="00B50517"/>
    <w:rsid w:val="00B52EC3"/>
    <w:rsid w:val="00B61134"/>
    <w:rsid w:val="00B66DCA"/>
    <w:rsid w:val="00B70F42"/>
    <w:rsid w:val="00B71007"/>
    <w:rsid w:val="00B71F5C"/>
    <w:rsid w:val="00B74C45"/>
    <w:rsid w:val="00B75025"/>
    <w:rsid w:val="00B758F4"/>
    <w:rsid w:val="00B818BC"/>
    <w:rsid w:val="00B92663"/>
    <w:rsid w:val="00B937EC"/>
    <w:rsid w:val="00B94D93"/>
    <w:rsid w:val="00B95CAA"/>
    <w:rsid w:val="00B979C7"/>
    <w:rsid w:val="00BA4C62"/>
    <w:rsid w:val="00BA5D58"/>
    <w:rsid w:val="00BA79DA"/>
    <w:rsid w:val="00BB2929"/>
    <w:rsid w:val="00BB3FF5"/>
    <w:rsid w:val="00BB5758"/>
    <w:rsid w:val="00BC2301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53D5"/>
    <w:rsid w:val="00BE6848"/>
    <w:rsid w:val="00BF3345"/>
    <w:rsid w:val="00BF61E4"/>
    <w:rsid w:val="00C0288E"/>
    <w:rsid w:val="00C02933"/>
    <w:rsid w:val="00C02D24"/>
    <w:rsid w:val="00C06E40"/>
    <w:rsid w:val="00C12183"/>
    <w:rsid w:val="00C12BAD"/>
    <w:rsid w:val="00C148C2"/>
    <w:rsid w:val="00C27C9C"/>
    <w:rsid w:val="00C308E5"/>
    <w:rsid w:val="00C30B10"/>
    <w:rsid w:val="00C32642"/>
    <w:rsid w:val="00C349AF"/>
    <w:rsid w:val="00C358EE"/>
    <w:rsid w:val="00C450B0"/>
    <w:rsid w:val="00C46979"/>
    <w:rsid w:val="00C519C7"/>
    <w:rsid w:val="00C51DC0"/>
    <w:rsid w:val="00C55736"/>
    <w:rsid w:val="00C5633F"/>
    <w:rsid w:val="00C56BD1"/>
    <w:rsid w:val="00C578A3"/>
    <w:rsid w:val="00C57B97"/>
    <w:rsid w:val="00C61282"/>
    <w:rsid w:val="00C6183E"/>
    <w:rsid w:val="00C76059"/>
    <w:rsid w:val="00C77ED0"/>
    <w:rsid w:val="00C8102D"/>
    <w:rsid w:val="00C818F6"/>
    <w:rsid w:val="00C81CDC"/>
    <w:rsid w:val="00C82B4E"/>
    <w:rsid w:val="00C854D3"/>
    <w:rsid w:val="00C86941"/>
    <w:rsid w:val="00C8763F"/>
    <w:rsid w:val="00C92528"/>
    <w:rsid w:val="00C939CF"/>
    <w:rsid w:val="00C9512B"/>
    <w:rsid w:val="00CA18BE"/>
    <w:rsid w:val="00CA43A5"/>
    <w:rsid w:val="00CA5690"/>
    <w:rsid w:val="00CA764F"/>
    <w:rsid w:val="00CB001B"/>
    <w:rsid w:val="00CB010D"/>
    <w:rsid w:val="00CC0341"/>
    <w:rsid w:val="00CC103D"/>
    <w:rsid w:val="00CC4157"/>
    <w:rsid w:val="00CC67FF"/>
    <w:rsid w:val="00CC7008"/>
    <w:rsid w:val="00CD4FEA"/>
    <w:rsid w:val="00CD6829"/>
    <w:rsid w:val="00CD7A15"/>
    <w:rsid w:val="00CE1858"/>
    <w:rsid w:val="00CE2124"/>
    <w:rsid w:val="00CE2371"/>
    <w:rsid w:val="00CE6181"/>
    <w:rsid w:val="00CE6276"/>
    <w:rsid w:val="00CE7738"/>
    <w:rsid w:val="00CF026A"/>
    <w:rsid w:val="00CF3A94"/>
    <w:rsid w:val="00CF4249"/>
    <w:rsid w:val="00CF7640"/>
    <w:rsid w:val="00CF76B4"/>
    <w:rsid w:val="00CF7D00"/>
    <w:rsid w:val="00D05F38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25B78"/>
    <w:rsid w:val="00D2742B"/>
    <w:rsid w:val="00D377B4"/>
    <w:rsid w:val="00D4025F"/>
    <w:rsid w:val="00D4514C"/>
    <w:rsid w:val="00D47BEB"/>
    <w:rsid w:val="00D51037"/>
    <w:rsid w:val="00D5183D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428"/>
    <w:rsid w:val="00D71EC5"/>
    <w:rsid w:val="00D736D2"/>
    <w:rsid w:val="00D73DDE"/>
    <w:rsid w:val="00D74260"/>
    <w:rsid w:val="00D74DE3"/>
    <w:rsid w:val="00D75F62"/>
    <w:rsid w:val="00D77BFE"/>
    <w:rsid w:val="00D8387E"/>
    <w:rsid w:val="00D86989"/>
    <w:rsid w:val="00D879B3"/>
    <w:rsid w:val="00D90EE2"/>
    <w:rsid w:val="00D93FE2"/>
    <w:rsid w:val="00D9421C"/>
    <w:rsid w:val="00DA170E"/>
    <w:rsid w:val="00DA2348"/>
    <w:rsid w:val="00DA2602"/>
    <w:rsid w:val="00DA69CC"/>
    <w:rsid w:val="00DB1264"/>
    <w:rsid w:val="00DB250C"/>
    <w:rsid w:val="00DB3E59"/>
    <w:rsid w:val="00DB7C00"/>
    <w:rsid w:val="00DC29BE"/>
    <w:rsid w:val="00DC411A"/>
    <w:rsid w:val="00DC5020"/>
    <w:rsid w:val="00DC628C"/>
    <w:rsid w:val="00DD1570"/>
    <w:rsid w:val="00DD4BF6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4F0"/>
    <w:rsid w:val="00DF46E5"/>
    <w:rsid w:val="00DF66F6"/>
    <w:rsid w:val="00E05928"/>
    <w:rsid w:val="00E071FB"/>
    <w:rsid w:val="00E10D17"/>
    <w:rsid w:val="00E13B5D"/>
    <w:rsid w:val="00E140BB"/>
    <w:rsid w:val="00E146B1"/>
    <w:rsid w:val="00E15A3D"/>
    <w:rsid w:val="00E16E84"/>
    <w:rsid w:val="00E17CE8"/>
    <w:rsid w:val="00E23A68"/>
    <w:rsid w:val="00E243CB"/>
    <w:rsid w:val="00E26727"/>
    <w:rsid w:val="00E308D8"/>
    <w:rsid w:val="00E32207"/>
    <w:rsid w:val="00E35E80"/>
    <w:rsid w:val="00E35EF9"/>
    <w:rsid w:val="00E369C5"/>
    <w:rsid w:val="00E37D77"/>
    <w:rsid w:val="00E40185"/>
    <w:rsid w:val="00E4080D"/>
    <w:rsid w:val="00E42E15"/>
    <w:rsid w:val="00E50B0E"/>
    <w:rsid w:val="00E665E0"/>
    <w:rsid w:val="00E712E8"/>
    <w:rsid w:val="00E761C6"/>
    <w:rsid w:val="00E767A9"/>
    <w:rsid w:val="00E77C76"/>
    <w:rsid w:val="00E82085"/>
    <w:rsid w:val="00E850B9"/>
    <w:rsid w:val="00E86F6A"/>
    <w:rsid w:val="00E901C1"/>
    <w:rsid w:val="00E9209A"/>
    <w:rsid w:val="00E94F23"/>
    <w:rsid w:val="00E956D9"/>
    <w:rsid w:val="00E97E53"/>
    <w:rsid w:val="00EA0510"/>
    <w:rsid w:val="00EA2D57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570"/>
    <w:rsid w:val="00ED07E8"/>
    <w:rsid w:val="00ED546E"/>
    <w:rsid w:val="00EE2176"/>
    <w:rsid w:val="00EE290E"/>
    <w:rsid w:val="00EF0D79"/>
    <w:rsid w:val="00EF12DE"/>
    <w:rsid w:val="00EF39A4"/>
    <w:rsid w:val="00EF73CF"/>
    <w:rsid w:val="00F01194"/>
    <w:rsid w:val="00F0284E"/>
    <w:rsid w:val="00F02D75"/>
    <w:rsid w:val="00F104FD"/>
    <w:rsid w:val="00F10589"/>
    <w:rsid w:val="00F10715"/>
    <w:rsid w:val="00F11AFC"/>
    <w:rsid w:val="00F15899"/>
    <w:rsid w:val="00F2152D"/>
    <w:rsid w:val="00F22400"/>
    <w:rsid w:val="00F22E73"/>
    <w:rsid w:val="00F23926"/>
    <w:rsid w:val="00F269FB"/>
    <w:rsid w:val="00F30D82"/>
    <w:rsid w:val="00F3227D"/>
    <w:rsid w:val="00F32E0E"/>
    <w:rsid w:val="00F34D6D"/>
    <w:rsid w:val="00F44A9F"/>
    <w:rsid w:val="00F4565F"/>
    <w:rsid w:val="00F62A00"/>
    <w:rsid w:val="00F670B5"/>
    <w:rsid w:val="00F678D2"/>
    <w:rsid w:val="00F71E93"/>
    <w:rsid w:val="00F75639"/>
    <w:rsid w:val="00F75692"/>
    <w:rsid w:val="00F7596C"/>
    <w:rsid w:val="00F75BF2"/>
    <w:rsid w:val="00F766C7"/>
    <w:rsid w:val="00F770E5"/>
    <w:rsid w:val="00F81150"/>
    <w:rsid w:val="00F9365A"/>
    <w:rsid w:val="00F948C2"/>
    <w:rsid w:val="00FA4211"/>
    <w:rsid w:val="00FA61F3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1EBC"/>
    <w:rsid w:val="00FE2849"/>
    <w:rsid w:val="00FE34DC"/>
    <w:rsid w:val="00FE66EF"/>
    <w:rsid w:val="00FE75CC"/>
    <w:rsid w:val="00FF008B"/>
    <w:rsid w:val="00FF25EF"/>
    <w:rsid w:val="00FF2656"/>
    <w:rsid w:val="00FF3823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017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1727"/>
  </w:style>
  <w:style w:type="character" w:styleId="af0">
    <w:name w:val="Hyperlink"/>
    <w:basedOn w:val="a0"/>
    <w:uiPriority w:val="99"/>
    <w:unhideWhenUsed/>
    <w:rsid w:val="00DF44F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C25C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C25C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C25C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389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4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27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BC26-9C74-4D2B-BDC9-70FC8B2E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25</Words>
  <Characters>11323</Characters>
  <Application>Microsoft Office Word</Application>
  <DocSecurity>0</DocSecurity>
  <Lines>435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a982</cp:lastModifiedBy>
  <cp:revision>10</cp:revision>
  <cp:lastPrinted>2020-07-14T09:54:00Z</cp:lastPrinted>
  <dcterms:created xsi:type="dcterms:W3CDTF">2025-12-12T21:29:00Z</dcterms:created>
  <dcterms:modified xsi:type="dcterms:W3CDTF">2025-12-13T10:37:00Z</dcterms:modified>
</cp:coreProperties>
</file>